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5941" w14:textId="77777777" w:rsidR="00673600" w:rsidRPr="007120CA" w:rsidRDefault="0099042C" w:rsidP="009904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76FB84" w14:textId="11FC63F1" w:rsidR="00D4606A" w:rsidRDefault="00D4606A" w:rsidP="00F60611">
      <w:pPr>
        <w:ind w:left="720" w:firstLine="720"/>
      </w:pPr>
      <w:r>
        <w:t xml:space="preserve">Jack W. Bowling MD   </w:t>
      </w:r>
      <w:r w:rsidR="009575B6">
        <w:t xml:space="preserve">             </w:t>
      </w:r>
      <w:r>
        <w:t xml:space="preserve">        Ryan Murphy</w:t>
      </w:r>
      <w:r w:rsidR="00F60611">
        <w:t>,</w:t>
      </w:r>
      <w:r>
        <w:t xml:space="preserve"> </w:t>
      </w:r>
      <w:r w:rsidR="00A2718C">
        <w:t>PA</w:t>
      </w:r>
      <w:r w:rsidR="00F60611">
        <w:t>-</w:t>
      </w:r>
      <w:r w:rsidR="00A2718C">
        <w:t>C</w:t>
      </w:r>
      <w:r w:rsidR="00197BBE">
        <w:tab/>
      </w:r>
      <w:r w:rsidR="00F60611">
        <w:t xml:space="preserve">              Robert Nelson, PA-C</w:t>
      </w:r>
      <w:r w:rsidR="00197BBE">
        <w:tab/>
      </w:r>
      <w:r w:rsidR="00197BBE">
        <w:tab/>
      </w:r>
    </w:p>
    <w:p w14:paraId="029BB5D2" w14:textId="77777777" w:rsidR="00D4606A" w:rsidRPr="001465EA" w:rsidRDefault="00197BBE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①</w:t>
      </w:r>
      <w:r w:rsidR="00D4606A" w:rsidRPr="001465EA">
        <w:rPr>
          <w:b/>
          <w:sz w:val="24"/>
          <w:szCs w:val="24"/>
        </w:rPr>
        <w:t>Name</w:t>
      </w:r>
      <w:r w:rsidR="00D4606A" w:rsidRPr="001465EA">
        <w:rPr>
          <w:sz w:val="24"/>
          <w:szCs w:val="24"/>
        </w:rPr>
        <w:t>:_____________________________</w:t>
      </w:r>
      <w:r w:rsidR="007120CA" w:rsidRPr="001465EA">
        <w:rPr>
          <w:sz w:val="24"/>
          <w:szCs w:val="24"/>
        </w:rPr>
        <w:t>________</w:t>
      </w:r>
      <w:r w:rsidR="00D4606A" w:rsidRPr="001465EA">
        <w:rPr>
          <w:sz w:val="24"/>
          <w:szCs w:val="24"/>
        </w:rPr>
        <w:t>___</w:t>
      </w:r>
      <w:r w:rsidR="001465EA">
        <w:rPr>
          <w:sz w:val="24"/>
          <w:szCs w:val="24"/>
        </w:rPr>
        <w:t>______</w:t>
      </w:r>
      <w:r w:rsidRPr="001465EA">
        <w:rPr>
          <w:sz w:val="24"/>
          <w:szCs w:val="24"/>
        </w:rPr>
        <w:tab/>
      </w:r>
      <w:r w:rsidR="00D4606A" w:rsidRPr="001465EA">
        <w:rPr>
          <w:b/>
          <w:sz w:val="24"/>
          <w:szCs w:val="24"/>
        </w:rPr>
        <w:t>Date of Visit</w:t>
      </w:r>
      <w:r w:rsidR="00D4606A" w:rsidRPr="001465EA">
        <w:rPr>
          <w:sz w:val="24"/>
          <w:szCs w:val="24"/>
        </w:rPr>
        <w:t>:__________</w:t>
      </w:r>
      <w:r w:rsidRPr="001465EA">
        <w:rPr>
          <w:sz w:val="24"/>
          <w:szCs w:val="24"/>
        </w:rPr>
        <w:t>___</w:t>
      </w:r>
      <w:r w:rsidR="00D4606A" w:rsidRPr="001465EA">
        <w:rPr>
          <w:sz w:val="24"/>
          <w:szCs w:val="24"/>
        </w:rPr>
        <w:t>___________</w:t>
      </w:r>
    </w:p>
    <w:p w14:paraId="2A9AFBFA" w14:textId="154EEF8C" w:rsidR="00E73821" w:rsidRDefault="004F439E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DOB</w:t>
      </w:r>
      <w:r w:rsidRPr="001465EA">
        <w:rPr>
          <w:sz w:val="24"/>
          <w:szCs w:val="24"/>
        </w:rPr>
        <w:t>: _</w:t>
      </w:r>
      <w:r w:rsidR="00D4606A" w:rsidRPr="001465EA">
        <w:rPr>
          <w:sz w:val="24"/>
          <w:szCs w:val="24"/>
        </w:rPr>
        <w:t>________</w:t>
      </w:r>
      <w:r w:rsidR="0099042C">
        <w:rPr>
          <w:sz w:val="24"/>
          <w:szCs w:val="24"/>
        </w:rPr>
        <w:t>__</w:t>
      </w:r>
      <w:r w:rsidR="00D4606A" w:rsidRPr="001465EA">
        <w:rPr>
          <w:sz w:val="24"/>
          <w:szCs w:val="24"/>
        </w:rPr>
        <w:t>__</w:t>
      </w:r>
      <w:r w:rsidR="00614E26" w:rsidRPr="001465EA">
        <w:rPr>
          <w:sz w:val="24"/>
          <w:szCs w:val="24"/>
        </w:rPr>
        <w:t xml:space="preserve">_ </w:t>
      </w:r>
      <w:r w:rsidR="00A2718C" w:rsidRPr="001465EA">
        <w:rPr>
          <w:b/>
          <w:sz w:val="24"/>
          <w:szCs w:val="24"/>
        </w:rPr>
        <w:t>Age</w:t>
      </w:r>
      <w:r w:rsidR="00A2718C" w:rsidRPr="001465EA">
        <w:rPr>
          <w:sz w:val="24"/>
          <w:szCs w:val="24"/>
        </w:rPr>
        <w:t>: _</w:t>
      </w:r>
      <w:r w:rsidR="00D4606A" w:rsidRPr="001465EA">
        <w:rPr>
          <w:sz w:val="24"/>
          <w:szCs w:val="24"/>
        </w:rPr>
        <w:t>________</w:t>
      </w:r>
      <w:r w:rsidR="00197BBE" w:rsidRPr="001465EA">
        <w:rPr>
          <w:b/>
          <w:sz w:val="24"/>
          <w:szCs w:val="24"/>
        </w:rPr>
        <w:tab/>
      </w:r>
      <w:r w:rsidR="0099042C">
        <w:rPr>
          <w:b/>
          <w:sz w:val="24"/>
          <w:szCs w:val="24"/>
        </w:rPr>
        <w:t>Height</w:t>
      </w:r>
      <w:r w:rsidR="00D4606A" w:rsidRPr="001465EA">
        <w:rPr>
          <w:sz w:val="24"/>
          <w:szCs w:val="24"/>
        </w:rPr>
        <w:t>:____________</w:t>
      </w:r>
      <w:r w:rsidR="0099042C">
        <w:rPr>
          <w:sz w:val="24"/>
          <w:szCs w:val="24"/>
        </w:rPr>
        <w:t xml:space="preserve">   </w:t>
      </w:r>
      <w:r w:rsidR="0099042C" w:rsidRPr="0099042C">
        <w:rPr>
          <w:b/>
          <w:sz w:val="24"/>
          <w:szCs w:val="24"/>
        </w:rPr>
        <w:t>Weight</w:t>
      </w:r>
      <w:r w:rsidR="0099042C">
        <w:rPr>
          <w:sz w:val="24"/>
          <w:szCs w:val="24"/>
        </w:rPr>
        <w:t>:______________</w:t>
      </w:r>
      <w:r w:rsidR="00197BBE" w:rsidRPr="001465EA">
        <w:rPr>
          <w:sz w:val="24"/>
          <w:szCs w:val="24"/>
        </w:rPr>
        <w:t xml:space="preserve">   </w:t>
      </w:r>
      <w:r w:rsidR="007120CA" w:rsidRPr="001465EA">
        <w:rPr>
          <w:sz w:val="24"/>
          <w:szCs w:val="24"/>
        </w:rPr>
        <w:t xml:space="preserve"> </w:t>
      </w:r>
    </w:p>
    <w:p w14:paraId="16C172A1" w14:textId="77777777" w:rsidR="00D4606A" w:rsidRPr="001465EA" w:rsidRDefault="007120CA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Allergies</w:t>
      </w:r>
      <w:r w:rsidRPr="001465EA">
        <w:rPr>
          <w:sz w:val="24"/>
          <w:szCs w:val="24"/>
        </w:rPr>
        <w:t>:_____________</w:t>
      </w:r>
      <w:r w:rsidR="00197BBE" w:rsidRPr="001465EA">
        <w:rPr>
          <w:sz w:val="24"/>
          <w:szCs w:val="24"/>
        </w:rPr>
        <w:t>__</w:t>
      </w:r>
      <w:r w:rsidR="001465EA">
        <w:rPr>
          <w:sz w:val="24"/>
          <w:szCs w:val="24"/>
        </w:rPr>
        <w:t>_</w:t>
      </w:r>
      <w:r w:rsidR="00197BBE" w:rsidRPr="001465EA">
        <w:rPr>
          <w:sz w:val="24"/>
          <w:szCs w:val="24"/>
        </w:rPr>
        <w:t>_________________</w:t>
      </w:r>
      <w:r w:rsidRPr="001465EA">
        <w:rPr>
          <w:sz w:val="24"/>
          <w:szCs w:val="24"/>
        </w:rPr>
        <w:t>____</w:t>
      </w:r>
      <w:r w:rsidR="001465EA">
        <w:rPr>
          <w:sz w:val="24"/>
          <w:szCs w:val="24"/>
        </w:rPr>
        <w:t>______________________________________</w:t>
      </w:r>
      <w:r w:rsidRPr="001465EA">
        <w:rPr>
          <w:sz w:val="24"/>
          <w:szCs w:val="24"/>
        </w:rPr>
        <w:t>______</w:t>
      </w:r>
    </w:p>
    <w:p w14:paraId="16573593" w14:textId="77777777" w:rsidR="00197BBE" w:rsidRPr="001465EA" w:rsidRDefault="001465EA" w:rsidP="00D4606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197BBE" w:rsidRPr="001465EA">
        <w:rPr>
          <w:sz w:val="24"/>
          <w:szCs w:val="24"/>
        </w:rPr>
        <w:t>_</w:t>
      </w:r>
      <w:r w:rsidR="00E73821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="007628AE" w:rsidRPr="001465EA">
        <w:rPr>
          <w:sz w:val="24"/>
          <w:szCs w:val="24"/>
        </w:rPr>
        <w:t>___________</w:t>
      </w:r>
      <w:r w:rsidR="00E73821">
        <w:rPr>
          <w:sz w:val="24"/>
          <w:szCs w:val="24"/>
        </w:rPr>
        <w:t>__________________________________</w:t>
      </w:r>
      <w:r w:rsidR="007628AE" w:rsidRPr="001465EA">
        <w:rPr>
          <w:sz w:val="24"/>
          <w:szCs w:val="24"/>
        </w:rPr>
        <w:t>___________________</w:t>
      </w:r>
      <w:r w:rsidR="00197BBE" w:rsidRPr="001465EA">
        <w:rPr>
          <w:sz w:val="24"/>
          <w:szCs w:val="24"/>
        </w:rPr>
        <w:t xml:space="preserve"> </w:t>
      </w:r>
    </w:p>
    <w:p w14:paraId="2AAF0CE3" w14:textId="77777777" w:rsidR="00D4606A" w:rsidRPr="001465EA" w:rsidRDefault="00D4606A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Reason for Visit</w:t>
      </w:r>
      <w:r w:rsidR="00735230" w:rsidRPr="001465EA">
        <w:rPr>
          <w:sz w:val="24"/>
          <w:szCs w:val="24"/>
        </w:rPr>
        <w:t xml:space="preserve">: </w:t>
      </w:r>
      <w:r w:rsidR="007120CA" w:rsidRPr="001465EA">
        <w:rPr>
          <w:sz w:val="24"/>
          <w:szCs w:val="24"/>
        </w:rPr>
        <w:t xml:space="preserve"> </w:t>
      </w:r>
      <w:r w:rsidR="00197BBE" w:rsidRPr="001465EA">
        <w:rPr>
          <w:sz w:val="24"/>
          <w:szCs w:val="24"/>
        </w:rPr>
        <w:t>_____________________________________________________________</w:t>
      </w:r>
      <w:r w:rsidR="001465EA">
        <w:rPr>
          <w:sz w:val="24"/>
          <w:szCs w:val="24"/>
        </w:rPr>
        <w:t>____________________________</w:t>
      </w:r>
    </w:p>
    <w:p w14:paraId="188E3B0E" w14:textId="77777777" w:rsidR="007120CA" w:rsidRPr="001465EA" w:rsidRDefault="00197BBE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Date of Onset/</w:t>
      </w:r>
      <w:r w:rsidR="0099042C">
        <w:rPr>
          <w:b/>
          <w:sz w:val="24"/>
          <w:szCs w:val="24"/>
        </w:rPr>
        <w:t>Accident/</w:t>
      </w:r>
      <w:r w:rsidRPr="001465EA">
        <w:rPr>
          <w:b/>
          <w:sz w:val="24"/>
          <w:szCs w:val="24"/>
        </w:rPr>
        <w:t>Injury/Surgery</w:t>
      </w:r>
      <w:r w:rsidR="007120CA" w:rsidRPr="001465EA">
        <w:rPr>
          <w:sz w:val="24"/>
          <w:szCs w:val="24"/>
        </w:rPr>
        <w:t xml:space="preserve">:  </w:t>
      </w:r>
      <w:r w:rsidRPr="001465EA">
        <w:rPr>
          <w:sz w:val="24"/>
          <w:szCs w:val="24"/>
        </w:rPr>
        <w:t>__________________________</w:t>
      </w:r>
      <w:r w:rsidR="0099042C">
        <w:rPr>
          <w:sz w:val="24"/>
          <w:szCs w:val="24"/>
        </w:rPr>
        <w:t>_______________</w:t>
      </w:r>
      <w:r w:rsidR="007628AE" w:rsidRPr="001465EA">
        <w:rPr>
          <w:sz w:val="24"/>
          <w:szCs w:val="24"/>
        </w:rPr>
        <w:t>_</w:t>
      </w:r>
      <w:r w:rsidR="001465EA">
        <w:rPr>
          <w:sz w:val="24"/>
          <w:szCs w:val="24"/>
        </w:rPr>
        <w:t>__________</w:t>
      </w:r>
      <w:r w:rsidR="007628AE" w:rsidRPr="001465EA">
        <w:rPr>
          <w:sz w:val="24"/>
          <w:szCs w:val="24"/>
        </w:rPr>
        <w:t>___</w:t>
      </w:r>
    </w:p>
    <w:p w14:paraId="237C52B7" w14:textId="77777777" w:rsidR="00553C10" w:rsidRDefault="00553C10" w:rsidP="00553C10">
      <w:pPr>
        <w:rPr>
          <w:b/>
          <w:sz w:val="20"/>
          <w:szCs w:val="20"/>
        </w:rPr>
      </w:pPr>
    </w:p>
    <w:p w14:paraId="737E0D05" w14:textId="77777777" w:rsidR="00553C10" w:rsidRDefault="007628AE" w:rsidP="00553C10">
      <w:pPr>
        <w:rPr>
          <w:sz w:val="20"/>
          <w:szCs w:val="20"/>
        </w:rPr>
      </w:pPr>
      <w:r w:rsidRPr="00E73821">
        <w:rPr>
          <w:b/>
          <w:sz w:val="24"/>
          <w:szCs w:val="24"/>
        </w:rPr>
        <w:t>②</w:t>
      </w:r>
      <w:r w:rsidR="00553C10">
        <w:rPr>
          <w:b/>
          <w:sz w:val="20"/>
          <w:szCs w:val="20"/>
        </w:rPr>
        <w:t xml:space="preserve"> </w:t>
      </w:r>
      <w:r w:rsidR="002E1FA4" w:rsidRPr="002B54AB">
        <w:rPr>
          <w:b/>
          <w:sz w:val="24"/>
          <w:szCs w:val="24"/>
        </w:rPr>
        <w:t>Pain level</w:t>
      </w:r>
      <w:r w:rsidR="002E1FA4">
        <w:rPr>
          <w:sz w:val="20"/>
          <w:szCs w:val="20"/>
        </w:rPr>
        <w:t xml:space="preserve">:  </w:t>
      </w:r>
      <w:r>
        <w:rPr>
          <w:sz w:val="20"/>
          <w:szCs w:val="20"/>
        </w:rPr>
        <w:tab/>
      </w:r>
      <w:r w:rsidR="00553C10">
        <w:rPr>
          <w:sz w:val="20"/>
          <w:szCs w:val="20"/>
        </w:rPr>
        <w:t xml:space="preserve"> </w:t>
      </w:r>
      <w:r w:rsidR="002E1FA4" w:rsidRPr="007628AE">
        <w:rPr>
          <w:sz w:val="24"/>
          <w:szCs w:val="24"/>
        </w:rPr>
        <w:t xml:space="preserve">0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1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2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3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4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5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 6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7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8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 9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>10</w:t>
      </w:r>
      <w:r w:rsidR="002E1FA4">
        <w:rPr>
          <w:sz w:val="20"/>
          <w:szCs w:val="20"/>
        </w:rPr>
        <w:t xml:space="preserve">  </w:t>
      </w:r>
    </w:p>
    <w:p w14:paraId="45C67127" w14:textId="61511645" w:rsidR="007628AE" w:rsidRDefault="002E1FA4" w:rsidP="00553C10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53C10">
        <w:rPr>
          <w:sz w:val="20"/>
          <w:szCs w:val="20"/>
        </w:rPr>
        <w:t xml:space="preserve">                          </w:t>
      </w:r>
      <w:r w:rsidR="0099042C">
        <w:rPr>
          <w:sz w:val="20"/>
          <w:szCs w:val="20"/>
        </w:rPr>
        <w:tab/>
      </w:r>
      <w:r w:rsidR="0099042C">
        <w:rPr>
          <w:sz w:val="20"/>
          <w:szCs w:val="20"/>
        </w:rPr>
        <w:tab/>
      </w:r>
      <w:r w:rsidR="00553C10">
        <w:rPr>
          <w:sz w:val="20"/>
          <w:szCs w:val="20"/>
        </w:rPr>
        <w:t xml:space="preserve"> (</w:t>
      </w:r>
      <w:proofErr w:type="gramStart"/>
      <w:r w:rsidR="00614E26">
        <w:rPr>
          <w:sz w:val="20"/>
          <w:szCs w:val="20"/>
        </w:rPr>
        <w:t xml:space="preserve">minimal)  </w:t>
      </w:r>
      <w:r w:rsidR="00553C10">
        <w:rPr>
          <w:sz w:val="20"/>
          <w:szCs w:val="20"/>
        </w:rPr>
        <w:t xml:space="preserve"> </w:t>
      </w:r>
      <w:proofErr w:type="gramEnd"/>
      <w:r w:rsidR="00553C10">
        <w:rPr>
          <w:sz w:val="20"/>
          <w:szCs w:val="20"/>
        </w:rPr>
        <w:t xml:space="preserve">     (moderate)            (maximum)</w:t>
      </w:r>
    </w:p>
    <w:p w14:paraId="68EFB437" w14:textId="77777777" w:rsidR="007120CA" w:rsidRPr="007628AE" w:rsidRDefault="007628AE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Type of Pain</w:t>
      </w:r>
      <w:r w:rsidRPr="007628AE">
        <w:rPr>
          <w:sz w:val="20"/>
          <w:szCs w:val="20"/>
        </w:rPr>
        <w:t>:</w:t>
      </w:r>
      <w:r w:rsidRPr="007628AE">
        <w:rPr>
          <w:sz w:val="20"/>
          <w:szCs w:val="20"/>
        </w:rPr>
        <w:tab/>
      </w:r>
      <w:r w:rsidR="002E1FA4" w:rsidRPr="007628AE">
        <w:rPr>
          <w:sz w:val="20"/>
          <w:szCs w:val="20"/>
        </w:rPr>
        <w:t xml:space="preserve"> Constant [ ]    Intermittent [ ]    Frequent [ ]     Occasional [ ]     Wakes from sleep [ ] </w:t>
      </w:r>
    </w:p>
    <w:p w14:paraId="4EE19405" w14:textId="77777777" w:rsidR="002E1FA4" w:rsidRPr="007628AE" w:rsidRDefault="002E1FA4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Quality of Pain</w:t>
      </w:r>
      <w:r w:rsidRPr="007628AE">
        <w:rPr>
          <w:sz w:val="20"/>
          <w:szCs w:val="20"/>
        </w:rPr>
        <w:t xml:space="preserve">:  </w:t>
      </w:r>
      <w:r w:rsidR="0099042C">
        <w:rPr>
          <w:sz w:val="20"/>
          <w:szCs w:val="20"/>
        </w:rPr>
        <w:t xml:space="preserve">  </w:t>
      </w:r>
      <w:r w:rsidRPr="007628AE">
        <w:rPr>
          <w:sz w:val="20"/>
          <w:szCs w:val="20"/>
        </w:rPr>
        <w:t>Sharp [ ]    Dull [ ]    Stabbing [ ]    Throbbing [ ]    Aching [ ]     Burning [ ]    Shooting [ ]    Radiating [ ]</w:t>
      </w:r>
    </w:p>
    <w:p w14:paraId="3EF86F30" w14:textId="77777777" w:rsidR="002E1FA4" w:rsidRDefault="002E1FA4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Pain worsened by</w:t>
      </w:r>
      <w:r w:rsidRPr="007628AE">
        <w:rPr>
          <w:sz w:val="20"/>
          <w:szCs w:val="20"/>
        </w:rPr>
        <w:t>:  Sitting [ ]    Standing [ ]    Walking [ ]    Climbing [ ]    Kneeling [ ]    Bending [ ]    Stairs [ ]    Weight bearing [ ]</w:t>
      </w:r>
    </w:p>
    <w:p w14:paraId="5BCE6971" w14:textId="77777777" w:rsidR="0099042C" w:rsidRPr="007628AE" w:rsidRDefault="0099042C" w:rsidP="00553C10">
      <w:pPr>
        <w:rPr>
          <w:sz w:val="20"/>
          <w:szCs w:val="20"/>
        </w:rPr>
      </w:pPr>
      <w:r w:rsidRPr="0099042C">
        <w:rPr>
          <w:b/>
          <w:sz w:val="20"/>
          <w:szCs w:val="20"/>
        </w:rPr>
        <w:t>Other Symptoms</w:t>
      </w:r>
      <w:r>
        <w:rPr>
          <w:sz w:val="20"/>
          <w:szCs w:val="20"/>
        </w:rPr>
        <w:t>: Swelling [ ]   Tingling [ ]   Numbness [ ]   Weakness [ ]   Stiffness [ ]   Discoloration [ ]</w:t>
      </w:r>
    </w:p>
    <w:p w14:paraId="18AFE833" w14:textId="77777777" w:rsidR="002E1FA4" w:rsidRPr="00C8274D" w:rsidRDefault="002E1FA4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 xml:space="preserve">Pain relieved by:   </w:t>
      </w:r>
      <w:r w:rsidRPr="00C8274D">
        <w:rPr>
          <w:sz w:val="20"/>
          <w:szCs w:val="20"/>
        </w:rPr>
        <w:t xml:space="preserve">Rest [ ]    Elevation [ ]    Ice [ ]     </w:t>
      </w:r>
      <w:r w:rsidR="0099042C" w:rsidRPr="00C8274D">
        <w:rPr>
          <w:sz w:val="20"/>
          <w:szCs w:val="20"/>
        </w:rPr>
        <w:t>M</w:t>
      </w:r>
      <w:r w:rsidR="00895444" w:rsidRPr="00C8274D">
        <w:rPr>
          <w:sz w:val="20"/>
          <w:szCs w:val="20"/>
        </w:rPr>
        <w:t>edication</w:t>
      </w:r>
      <w:r w:rsidR="0099042C" w:rsidRPr="00C8274D">
        <w:rPr>
          <w:sz w:val="20"/>
          <w:szCs w:val="20"/>
        </w:rPr>
        <w:t xml:space="preserve"> [ ]   Other [ ]</w:t>
      </w:r>
      <w:r w:rsidRPr="00C8274D">
        <w:rPr>
          <w:sz w:val="20"/>
          <w:szCs w:val="20"/>
        </w:rPr>
        <w:t>:_____________________________________________</w:t>
      </w:r>
    </w:p>
    <w:p w14:paraId="2F6B9F54" w14:textId="77777777" w:rsidR="002E1FA4" w:rsidRPr="007628AE" w:rsidRDefault="007120CA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Current Pain Medications</w:t>
      </w:r>
      <w:r w:rsidRPr="007628AE">
        <w:rPr>
          <w:sz w:val="20"/>
          <w:szCs w:val="20"/>
        </w:rPr>
        <w:t>:______________________________________________________________________________________</w:t>
      </w:r>
    </w:p>
    <w:p w14:paraId="0BBB31A6" w14:textId="77777777" w:rsidR="002E1FA4" w:rsidRPr="007628AE" w:rsidRDefault="002E1FA4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Current Physical Therapy/Exercises</w:t>
      </w:r>
      <w:r w:rsidRPr="007628AE">
        <w:rPr>
          <w:sz w:val="20"/>
          <w:szCs w:val="20"/>
        </w:rPr>
        <w:t>:______________________________________________________________________________</w:t>
      </w:r>
    </w:p>
    <w:p w14:paraId="276C51CC" w14:textId="77777777" w:rsidR="00553C10" w:rsidRDefault="0012581D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Previous Treatments</w:t>
      </w:r>
      <w:r w:rsidRPr="007628AE">
        <w:rPr>
          <w:sz w:val="20"/>
          <w:szCs w:val="20"/>
        </w:rPr>
        <w:t>:</w:t>
      </w:r>
      <w:r w:rsidR="00553C10">
        <w:rPr>
          <w:sz w:val="20"/>
          <w:szCs w:val="20"/>
        </w:rPr>
        <w:t xml:space="preserve"> (</w:t>
      </w:r>
      <w:r w:rsidR="00553C10" w:rsidRPr="0099042C">
        <w:rPr>
          <w:i/>
          <w:sz w:val="20"/>
          <w:szCs w:val="20"/>
        </w:rPr>
        <w:t>please indicate date and type</w:t>
      </w:r>
      <w:r w:rsidR="00553C10">
        <w:rPr>
          <w:sz w:val="20"/>
          <w:szCs w:val="20"/>
        </w:rPr>
        <w:t>)</w:t>
      </w:r>
    </w:p>
    <w:p w14:paraId="018AC433" w14:textId="77777777" w:rsidR="00895444" w:rsidRDefault="00553C10" w:rsidP="00553C10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7628AE">
        <w:rPr>
          <w:sz w:val="20"/>
          <w:szCs w:val="20"/>
        </w:rPr>
        <w:t xml:space="preserve">njection </w:t>
      </w:r>
      <w:r w:rsidR="00895444">
        <w:rPr>
          <w:sz w:val="20"/>
          <w:szCs w:val="20"/>
        </w:rPr>
        <w:t>_______________</w:t>
      </w:r>
      <w:r>
        <w:rPr>
          <w:sz w:val="20"/>
          <w:szCs w:val="20"/>
        </w:rPr>
        <w:t>_____</w:t>
      </w:r>
      <w:r w:rsidR="00895444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="00895444">
        <w:rPr>
          <w:sz w:val="20"/>
          <w:szCs w:val="20"/>
        </w:rPr>
        <w:t>_  Physical Therapy ______</w:t>
      </w:r>
      <w:r>
        <w:rPr>
          <w:sz w:val="20"/>
          <w:szCs w:val="20"/>
        </w:rPr>
        <w:t>_____</w:t>
      </w:r>
      <w:r w:rsidR="00895444">
        <w:rPr>
          <w:sz w:val="20"/>
          <w:szCs w:val="20"/>
        </w:rPr>
        <w:t>_________ Brace/other___</w:t>
      </w:r>
      <w:r>
        <w:rPr>
          <w:sz w:val="20"/>
          <w:szCs w:val="20"/>
        </w:rPr>
        <w:t>_____________________</w:t>
      </w:r>
      <w:r w:rsidR="00895444">
        <w:rPr>
          <w:sz w:val="20"/>
          <w:szCs w:val="20"/>
        </w:rPr>
        <w:t>_____</w:t>
      </w:r>
    </w:p>
    <w:p w14:paraId="439577C6" w14:textId="15595071" w:rsidR="00553C10" w:rsidRDefault="00553C10" w:rsidP="00553C10">
      <w:pPr>
        <w:rPr>
          <w:sz w:val="20"/>
          <w:szCs w:val="20"/>
        </w:rPr>
      </w:pPr>
    </w:p>
    <w:p w14:paraId="56B43D19" w14:textId="06B128FC" w:rsidR="00BC24D5" w:rsidRPr="00A0419E" w:rsidRDefault="00A0419E" w:rsidP="001465EA">
      <w:pPr>
        <w:rPr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•</w:t>
      </w:r>
      <w:r>
        <w:rPr>
          <w:b/>
          <w:bCs/>
          <w:sz w:val="20"/>
          <w:szCs w:val="20"/>
        </w:rPr>
        <w:t xml:space="preserve"> ARE YOU CURRENTLY UNDER A CONTRACT WITH PAIN MANAGEMENT?     YES        or        NO</w:t>
      </w:r>
    </w:p>
    <w:p w14:paraId="10EF2E68" w14:textId="1B8C7FBF" w:rsidR="00BC24D5" w:rsidRDefault="00A0419E" w:rsidP="001465EA">
      <w:pPr>
        <w:rPr>
          <w:sz w:val="20"/>
          <w:szCs w:val="20"/>
        </w:rPr>
      </w:pPr>
      <w:r>
        <w:rPr>
          <w:sz w:val="20"/>
          <w:szCs w:val="20"/>
        </w:rPr>
        <w:t xml:space="preserve">Pain Management Doctor?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</w:t>
      </w:r>
    </w:p>
    <w:p w14:paraId="5A561440" w14:textId="5E2B2E9F" w:rsidR="00BC24D5" w:rsidRDefault="00A0419E" w:rsidP="001465EA">
      <w:pPr>
        <w:rPr>
          <w:sz w:val="20"/>
          <w:szCs w:val="20"/>
        </w:rPr>
      </w:pPr>
      <w:r>
        <w:rPr>
          <w:sz w:val="20"/>
          <w:szCs w:val="20"/>
        </w:rPr>
        <w:t>For what medications? _________________________________________________________________________________________</w:t>
      </w:r>
    </w:p>
    <w:p w14:paraId="2F456EC9" w14:textId="15B7DC21" w:rsidR="00BC24D5" w:rsidRDefault="00BC24D5" w:rsidP="001465EA">
      <w:pPr>
        <w:rPr>
          <w:sz w:val="20"/>
          <w:szCs w:val="20"/>
        </w:rPr>
      </w:pPr>
    </w:p>
    <w:p w14:paraId="49849FED" w14:textId="7FF81AF0" w:rsidR="00BC24D5" w:rsidRDefault="00BC24D5" w:rsidP="001465EA">
      <w:pPr>
        <w:rPr>
          <w:sz w:val="20"/>
          <w:szCs w:val="20"/>
        </w:rPr>
      </w:pPr>
    </w:p>
    <w:p w14:paraId="6C2E7334" w14:textId="4D068235" w:rsidR="00BC24D5" w:rsidRDefault="00BC24D5" w:rsidP="001465EA">
      <w:pPr>
        <w:rPr>
          <w:sz w:val="20"/>
          <w:szCs w:val="20"/>
        </w:rPr>
      </w:pPr>
    </w:p>
    <w:p w14:paraId="364CD4F9" w14:textId="3C933245" w:rsidR="00BC24D5" w:rsidRDefault="00BC24D5" w:rsidP="001465EA">
      <w:pPr>
        <w:rPr>
          <w:sz w:val="20"/>
          <w:szCs w:val="20"/>
        </w:rPr>
      </w:pPr>
    </w:p>
    <w:p w14:paraId="13EF6485" w14:textId="77777777" w:rsidR="001465EA" w:rsidRDefault="001465EA" w:rsidP="001465EA">
      <w:pPr>
        <w:rPr>
          <w:sz w:val="20"/>
          <w:szCs w:val="20"/>
        </w:rPr>
      </w:pPr>
      <w:r w:rsidRPr="002B54AB">
        <w:rPr>
          <w:b/>
          <w:sz w:val="20"/>
          <w:szCs w:val="20"/>
        </w:rPr>
        <w:t>Patient Name</w:t>
      </w:r>
      <w:r>
        <w:rPr>
          <w:sz w:val="20"/>
          <w:szCs w:val="20"/>
        </w:rPr>
        <w:t xml:space="preserve">:__________________________________________ </w:t>
      </w:r>
      <w:r w:rsidRPr="002B54AB">
        <w:rPr>
          <w:b/>
          <w:sz w:val="20"/>
          <w:szCs w:val="20"/>
        </w:rPr>
        <w:t>DOB</w:t>
      </w:r>
      <w:r>
        <w:rPr>
          <w:sz w:val="20"/>
          <w:szCs w:val="20"/>
        </w:rPr>
        <w:t xml:space="preserve">:_____________  </w:t>
      </w:r>
      <w:r w:rsidRPr="002B54AB">
        <w:rPr>
          <w:b/>
          <w:sz w:val="20"/>
          <w:szCs w:val="20"/>
        </w:rPr>
        <w:t>Date</w:t>
      </w:r>
      <w:r>
        <w:rPr>
          <w:sz w:val="20"/>
          <w:szCs w:val="20"/>
        </w:rPr>
        <w:t xml:space="preserve">:________________ </w:t>
      </w:r>
      <w:r w:rsidRPr="002B54AB">
        <w:rPr>
          <w:b/>
          <w:sz w:val="20"/>
          <w:szCs w:val="20"/>
        </w:rPr>
        <w:t>Chart</w:t>
      </w:r>
      <w:r>
        <w:rPr>
          <w:sz w:val="20"/>
          <w:szCs w:val="20"/>
        </w:rPr>
        <w:t>#_________</w:t>
      </w:r>
    </w:p>
    <w:p w14:paraId="26CCE94E" w14:textId="77777777" w:rsidR="00BC24D5" w:rsidRDefault="00BC24D5" w:rsidP="00BC24D5">
      <w:pPr>
        <w:rPr>
          <w:b/>
          <w:sz w:val="24"/>
          <w:szCs w:val="24"/>
        </w:rPr>
      </w:pPr>
    </w:p>
    <w:p w14:paraId="2DC55033" w14:textId="77777777" w:rsidR="00936D0C" w:rsidRDefault="00936D0C" w:rsidP="00BC24D5">
      <w:pPr>
        <w:rPr>
          <w:b/>
          <w:sz w:val="24"/>
          <w:szCs w:val="24"/>
        </w:rPr>
      </w:pPr>
    </w:p>
    <w:p w14:paraId="61ADC817" w14:textId="700C9537" w:rsidR="00BC24D5" w:rsidRDefault="00BC24D5" w:rsidP="00BC24D5">
      <w:pPr>
        <w:rPr>
          <w:b/>
          <w:sz w:val="20"/>
          <w:szCs w:val="20"/>
        </w:rPr>
      </w:pPr>
      <w:r w:rsidRPr="00E73821">
        <w:rPr>
          <w:b/>
          <w:sz w:val="24"/>
          <w:szCs w:val="24"/>
        </w:rPr>
        <w:t>③</w:t>
      </w:r>
      <w:r>
        <w:rPr>
          <w:sz w:val="20"/>
          <w:szCs w:val="20"/>
        </w:rPr>
        <w:t xml:space="preserve"> </w:t>
      </w:r>
      <w:r w:rsidRPr="002B54AB">
        <w:rPr>
          <w:b/>
          <w:sz w:val="24"/>
          <w:szCs w:val="24"/>
        </w:rPr>
        <w:t>Past Medical History</w:t>
      </w:r>
      <w:r>
        <w:rPr>
          <w:b/>
          <w:sz w:val="24"/>
          <w:szCs w:val="24"/>
        </w:rPr>
        <w:t xml:space="preserve">:  </w:t>
      </w:r>
      <w:r w:rsidRPr="0099042C">
        <w:rPr>
          <w:b/>
          <w:i/>
          <w:sz w:val="24"/>
          <w:szCs w:val="24"/>
        </w:rPr>
        <w:t>please indicate any changes since your last visit</w:t>
      </w:r>
    </w:p>
    <w:p w14:paraId="62E20CC5" w14:textId="77777777" w:rsidR="00BC24D5" w:rsidRPr="002F1757" w:rsidRDefault="00BC24D5" w:rsidP="00BC24D5">
      <w:pPr>
        <w:rPr>
          <w:b/>
          <w:sz w:val="24"/>
          <w:szCs w:val="24"/>
        </w:rPr>
      </w:pPr>
      <w:r w:rsidRPr="008F55A5">
        <w:rPr>
          <w:b/>
          <w:sz w:val="24"/>
          <w:szCs w:val="24"/>
          <w:u w:val="single"/>
        </w:rPr>
        <w:t>Cardia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F55A5">
        <w:rPr>
          <w:b/>
          <w:sz w:val="24"/>
          <w:szCs w:val="24"/>
          <w:u w:val="single"/>
        </w:rPr>
        <w:t>Kidneys</w:t>
      </w:r>
      <w:r w:rsidRPr="002F1757">
        <w:rPr>
          <w:b/>
          <w:sz w:val="24"/>
          <w:szCs w:val="24"/>
        </w:rPr>
        <w:tab/>
      </w:r>
      <w:r w:rsidRPr="002F1757">
        <w:rPr>
          <w:b/>
          <w:sz w:val="24"/>
          <w:szCs w:val="24"/>
        </w:rPr>
        <w:tab/>
      </w:r>
      <w:r w:rsidRPr="008F55A5">
        <w:rPr>
          <w:b/>
          <w:sz w:val="24"/>
          <w:szCs w:val="24"/>
          <w:u w:val="single"/>
        </w:rPr>
        <w:t>Neurological</w:t>
      </w:r>
      <w:r w:rsidRPr="002F1757">
        <w:rPr>
          <w:b/>
          <w:sz w:val="24"/>
          <w:szCs w:val="24"/>
        </w:rPr>
        <w:tab/>
      </w:r>
      <w:r w:rsidRPr="002F1757">
        <w:rPr>
          <w:b/>
          <w:sz w:val="24"/>
          <w:szCs w:val="24"/>
        </w:rPr>
        <w:tab/>
      </w:r>
      <w:r w:rsidRPr="002F1757">
        <w:rPr>
          <w:b/>
          <w:sz w:val="24"/>
          <w:szCs w:val="24"/>
        </w:rPr>
        <w:tab/>
      </w:r>
      <w:r w:rsidRPr="008F55A5">
        <w:rPr>
          <w:b/>
          <w:sz w:val="24"/>
          <w:szCs w:val="24"/>
          <w:u w:val="single"/>
        </w:rPr>
        <w:t>Endocrine</w:t>
      </w:r>
    </w:p>
    <w:p w14:paraId="1510C96C" w14:textId="77777777" w:rsidR="00BC24D5" w:rsidRPr="00E73821" w:rsidRDefault="00BC24D5" w:rsidP="00BC24D5">
      <w:r w:rsidRPr="00E73821">
        <w:t>□ High Blood Pressure</w:t>
      </w:r>
      <w:r w:rsidRPr="00E73821">
        <w:tab/>
      </w:r>
      <w:r w:rsidRPr="00E73821">
        <w:tab/>
        <w:t xml:space="preserve">□ </w:t>
      </w:r>
      <w:r>
        <w:t>Kidney Failure</w:t>
      </w:r>
      <w:r>
        <w:tab/>
      </w:r>
      <w:r w:rsidRPr="00E73821">
        <w:t>□ Strok</w:t>
      </w:r>
      <w:r>
        <w:t>e</w:t>
      </w:r>
      <w:r>
        <w:tab/>
      </w:r>
      <w:r>
        <w:tab/>
      </w:r>
      <w:r>
        <w:tab/>
      </w:r>
      <w:r w:rsidRPr="00E73821">
        <w:t>□ Thyroid Problems</w:t>
      </w:r>
    </w:p>
    <w:p w14:paraId="400BDE45" w14:textId="77777777" w:rsidR="00BC24D5" w:rsidRPr="00E73821" w:rsidRDefault="00BC24D5" w:rsidP="00BC24D5">
      <w:r w:rsidRPr="00E73821">
        <w:t>□ Heart Attack/MI</w:t>
      </w:r>
      <w:r w:rsidRPr="00E73821">
        <w:tab/>
      </w:r>
      <w:r w:rsidRPr="00E73821">
        <w:tab/>
        <w:t>□ Dialysis</w:t>
      </w:r>
      <w:r w:rsidRPr="00E73821">
        <w:tab/>
      </w:r>
      <w:r w:rsidRPr="00E73821">
        <w:tab/>
        <w:t>□</w:t>
      </w:r>
      <w:r>
        <w:t xml:space="preserve"> Nerve Damage</w:t>
      </w:r>
      <w:r>
        <w:tab/>
      </w:r>
      <w:r>
        <w:tab/>
      </w:r>
      <w:r w:rsidRPr="00E73821">
        <w:t>□ Diabetes</w:t>
      </w:r>
    </w:p>
    <w:p w14:paraId="225AD316" w14:textId="6234F396" w:rsidR="00BC24D5" w:rsidRPr="00E73821" w:rsidRDefault="00BC24D5" w:rsidP="00BC24D5">
      <w:r w:rsidRPr="00E73821">
        <w:t>□ Irregular Heartbeat</w:t>
      </w:r>
      <w:r w:rsidRPr="00E73821">
        <w:tab/>
      </w:r>
      <w:r w:rsidRPr="00E73821">
        <w:tab/>
        <w:t>□ Kidney Stones</w:t>
      </w:r>
      <w:r w:rsidRPr="00E73821">
        <w:tab/>
      </w:r>
      <w:r w:rsidRPr="00E73821">
        <w:tab/>
        <w:t>□ Depression</w:t>
      </w:r>
      <w:r w:rsidRPr="00E73821">
        <w:tab/>
      </w:r>
      <w:r w:rsidRPr="00E73821">
        <w:tab/>
      </w:r>
      <w:r w:rsidRPr="00E73821">
        <w:tab/>
        <w:t xml:space="preserve">□ </w:t>
      </w:r>
      <w:r>
        <w:t>Type 1 or Type 2</w:t>
      </w:r>
    </w:p>
    <w:p w14:paraId="1160BA8D" w14:textId="77777777" w:rsidR="00BC24D5" w:rsidRPr="00E73821" w:rsidRDefault="00BC24D5" w:rsidP="00BC24D5">
      <w:r w:rsidRPr="00E73821">
        <w:t>□ Peripheral Vascular Disease</w:t>
      </w:r>
      <w:r w:rsidRPr="00E73821">
        <w:tab/>
        <w:t>□ Burning/ UTI</w:t>
      </w:r>
      <w:r w:rsidRPr="00E73821">
        <w:tab/>
      </w:r>
      <w:r w:rsidRPr="00E73821">
        <w:tab/>
        <w:t>□ Confusion/Dementia</w:t>
      </w:r>
      <w:r w:rsidRPr="00E73821">
        <w:tab/>
      </w:r>
      <w:r w:rsidRPr="00E73821">
        <w:tab/>
        <w:t>□ Other endocrine problem</w:t>
      </w:r>
    </w:p>
    <w:p w14:paraId="46E1789B" w14:textId="258FDA4C" w:rsidR="00BC24D5" w:rsidRPr="00E73821" w:rsidRDefault="00BC24D5" w:rsidP="00BC24D5">
      <w:r w:rsidRPr="00E73821">
        <w:t>□ DVT</w:t>
      </w:r>
      <w:r>
        <w:t xml:space="preserve"> / Other</w:t>
      </w:r>
      <w:r w:rsidRPr="00E73821">
        <w:tab/>
      </w:r>
      <w:r w:rsidRPr="00E73821">
        <w:tab/>
      </w:r>
      <w:r w:rsidRPr="00E73821">
        <w:tab/>
        <w:t xml:space="preserve"> </w:t>
      </w:r>
      <w:r>
        <w:tab/>
      </w:r>
      <w:r>
        <w:tab/>
      </w:r>
      <w:r w:rsidRPr="00E73821">
        <w:tab/>
        <w:t xml:space="preserve">□ </w:t>
      </w:r>
      <w:r w:rsidRPr="00E73821">
        <w:rPr>
          <w:sz w:val="20"/>
          <w:szCs w:val="20"/>
        </w:rPr>
        <w:t>Other neurological problem</w:t>
      </w:r>
    </w:p>
    <w:p w14:paraId="77EA3248" w14:textId="626A84F3" w:rsidR="00BC24D5" w:rsidRDefault="00BC24D5" w:rsidP="00553C10">
      <w:pPr>
        <w:rPr>
          <w:rFonts w:cstheme="minorHAnsi"/>
          <w:bCs/>
          <w:sz w:val="24"/>
          <w:szCs w:val="24"/>
        </w:rPr>
      </w:pPr>
      <w:r w:rsidRPr="00BC24D5">
        <w:rPr>
          <w:rFonts w:cstheme="minorHAnsi"/>
          <w:b/>
          <w:sz w:val="24"/>
          <w:szCs w:val="24"/>
        </w:rPr>
        <w:t>□</w:t>
      </w:r>
      <w:r>
        <w:rPr>
          <w:rFonts w:cstheme="minorHAnsi"/>
          <w:b/>
          <w:sz w:val="24"/>
          <w:szCs w:val="24"/>
        </w:rPr>
        <w:t xml:space="preserve"> </w:t>
      </w:r>
      <w:r w:rsidRPr="00BC24D5">
        <w:rPr>
          <w:rFonts w:cstheme="minorHAnsi"/>
          <w:bCs/>
          <w:sz w:val="24"/>
          <w:szCs w:val="24"/>
        </w:rPr>
        <w:t>Atrial Fib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□ Anxiety</w:t>
      </w:r>
    </w:p>
    <w:p w14:paraId="2C45B7FC" w14:textId="29A0760D" w:rsidR="00BC24D5" w:rsidRDefault="00BC24D5" w:rsidP="00553C1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□ Congestive Heart Failure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□ Bipolar Disease</w:t>
      </w:r>
    </w:p>
    <w:p w14:paraId="75FD6FA7" w14:textId="16D6E0A0" w:rsidR="00BC24D5" w:rsidRPr="00BC24D5" w:rsidRDefault="00BC24D5" w:rsidP="00553C10">
      <w:pPr>
        <w:rPr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□ Do you have any Stents in your legs?    Yes    or     No</w:t>
      </w:r>
    </w:p>
    <w:p w14:paraId="4EA6B38E" w14:textId="52DCB3CA" w:rsidR="002F1757" w:rsidRPr="008F55A5" w:rsidRDefault="002F1757" w:rsidP="00553C10">
      <w:pPr>
        <w:rPr>
          <w:sz w:val="24"/>
          <w:szCs w:val="24"/>
        </w:rPr>
      </w:pPr>
      <w:r w:rsidRPr="008F55A5">
        <w:rPr>
          <w:b/>
          <w:sz w:val="24"/>
          <w:szCs w:val="24"/>
          <w:u w:val="single"/>
        </w:rPr>
        <w:t>Blood</w:t>
      </w:r>
      <w:r w:rsidRPr="008F55A5">
        <w:rPr>
          <w:b/>
          <w:sz w:val="24"/>
          <w:szCs w:val="24"/>
          <w:u w:val="single"/>
        </w:rPr>
        <w:tab/>
      </w:r>
      <w:r w:rsidR="008F55A5">
        <w:rPr>
          <w:b/>
          <w:sz w:val="24"/>
          <w:szCs w:val="24"/>
        </w:rPr>
        <w:tab/>
      </w:r>
      <w:r w:rsidR="008F55A5">
        <w:rPr>
          <w:b/>
          <w:sz w:val="24"/>
          <w:szCs w:val="24"/>
        </w:rPr>
        <w:tab/>
      </w:r>
      <w:r w:rsidR="008F55A5">
        <w:rPr>
          <w:b/>
          <w:sz w:val="24"/>
          <w:szCs w:val="24"/>
        </w:rPr>
        <w:tab/>
      </w:r>
      <w:r w:rsidRPr="008F55A5">
        <w:rPr>
          <w:b/>
          <w:sz w:val="24"/>
          <w:szCs w:val="24"/>
          <w:u w:val="single"/>
        </w:rPr>
        <w:t>Pulmonary</w:t>
      </w:r>
      <w:r w:rsidRPr="008F55A5">
        <w:rPr>
          <w:b/>
          <w:sz w:val="24"/>
          <w:szCs w:val="24"/>
        </w:rPr>
        <w:tab/>
      </w:r>
      <w:r w:rsidRPr="008F55A5">
        <w:rPr>
          <w:b/>
          <w:sz w:val="24"/>
          <w:szCs w:val="24"/>
        </w:rPr>
        <w:tab/>
      </w:r>
      <w:r w:rsidRPr="008F55A5">
        <w:rPr>
          <w:b/>
          <w:sz w:val="24"/>
          <w:szCs w:val="24"/>
          <w:u w:val="single"/>
        </w:rPr>
        <w:t>Arthritis</w:t>
      </w:r>
      <w:r w:rsidRPr="008F55A5">
        <w:rPr>
          <w:b/>
          <w:sz w:val="24"/>
          <w:szCs w:val="24"/>
        </w:rPr>
        <w:tab/>
      </w:r>
      <w:r w:rsidRPr="008F55A5">
        <w:rPr>
          <w:b/>
          <w:sz w:val="24"/>
          <w:szCs w:val="24"/>
        </w:rPr>
        <w:tab/>
      </w:r>
      <w:r w:rsidRPr="008F55A5">
        <w:rPr>
          <w:b/>
          <w:sz w:val="24"/>
          <w:szCs w:val="24"/>
        </w:rPr>
        <w:tab/>
      </w:r>
      <w:r w:rsidR="008F55A5" w:rsidRPr="008F55A5">
        <w:rPr>
          <w:b/>
          <w:sz w:val="24"/>
          <w:szCs w:val="24"/>
          <w:u w:val="single"/>
        </w:rPr>
        <w:t>Other</w:t>
      </w:r>
    </w:p>
    <w:p w14:paraId="6C432713" w14:textId="77777777" w:rsidR="008F55A5" w:rsidRPr="00E73821" w:rsidRDefault="008F55A5" w:rsidP="0080205F">
      <w:pPr>
        <w:spacing w:after="0"/>
      </w:pPr>
      <w:r w:rsidRPr="00E73821">
        <w:t>□ HIV/AIDS</w:t>
      </w:r>
      <w:r w:rsidRPr="00E73821">
        <w:tab/>
      </w:r>
      <w:r w:rsidRPr="00E73821">
        <w:tab/>
      </w:r>
      <w:r w:rsidRPr="00E73821">
        <w:tab/>
        <w:t>□ Asthma</w:t>
      </w:r>
      <w:r w:rsidRPr="00E73821">
        <w:tab/>
      </w:r>
      <w:r w:rsidRPr="00E73821">
        <w:tab/>
        <w:t>□ DJD/Osteoarthritis</w:t>
      </w:r>
      <w:r w:rsidRPr="00E73821">
        <w:tab/>
      </w:r>
      <w:r w:rsidRPr="00E73821">
        <w:tab/>
        <w:t>□ Fibromyalgia</w:t>
      </w:r>
    </w:p>
    <w:p w14:paraId="673EF198" w14:textId="77777777" w:rsidR="008F55A5" w:rsidRPr="00E73821" w:rsidRDefault="008F55A5" w:rsidP="0080205F">
      <w:pPr>
        <w:spacing w:after="0"/>
      </w:pPr>
      <w:r w:rsidRPr="00E73821">
        <w:t>□ Hepatitis</w:t>
      </w:r>
      <w:r w:rsidRPr="00E73821">
        <w:tab/>
      </w:r>
      <w:r w:rsidRPr="00E73821">
        <w:tab/>
      </w:r>
      <w:r w:rsidRPr="00E73821">
        <w:tab/>
        <w:t>□ COPD/Emphysema</w:t>
      </w:r>
      <w:r w:rsidRPr="00E73821">
        <w:tab/>
        <w:t>□ Osteoporosis</w:t>
      </w:r>
      <w:r w:rsidRPr="00E73821">
        <w:tab/>
      </w:r>
      <w:r w:rsidRPr="00E73821">
        <w:tab/>
      </w:r>
      <w:r w:rsidRPr="00E73821">
        <w:tab/>
        <w:t>□ Lupus</w:t>
      </w:r>
    </w:p>
    <w:p w14:paraId="74C7516C" w14:textId="77777777" w:rsidR="0080205F" w:rsidRDefault="0080205F" w:rsidP="0080205F">
      <w:pPr>
        <w:spacing w:after="120"/>
      </w:pPr>
      <w:r w:rsidRPr="00E73821">
        <w:t>□</w:t>
      </w:r>
      <w:r>
        <w:t xml:space="preserve"> History of blood transfusion</w:t>
      </w:r>
      <w:r w:rsidR="002B54AB" w:rsidRPr="00E73821">
        <w:tab/>
      </w:r>
      <w:r w:rsidR="008F55A5" w:rsidRPr="00E73821">
        <w:t>□ TB</w:t>
      </w:r>
      <w:r w:rsidR="008F55A5" w:rsidRPr="00E73821">
        <w:tab/>
      </w:r>
      <w:r w:rsidR="008F55A5" w:rsidRPr="00E73821">
        <w:tab/>
      </w:r>
      <w:r w:rsidR="008F55A5" w:rsidRPr="00E73821">
        <w:tab/>
        <w:t>□ Rheumatoid</w:t>
      </w:r>
      <w:r w:rsidR="008F55A5" w:rsidRPr="00E73821">
        <w:tab/>
      </w:r>
      <w:r w:rsidR="008F55A5" w:rsidRPr="00E73821">
        <w:tab/>
      </w:r>
      <w:r w:rsidR="008F55A5" w:rsidRPr="00E73821">
        <w:tab/>
        <w:t>□ Back/Spine History</w:t>
      </w:r>
      <w:r>
        <w:t xml:space="preserve">                    </w:t>
      </w:r>
      <w:r w:rsidR="008F55A5" w:rsidRPr="00E73821">
        <w:t>□ Other__________</w:t>
      </w:r>
      <w:r w:rsidR="008F55A5" w:rsidRPr="00E73821">
        <w:tab/>
      </w:r>
      <w:r>
        <w:tab/>
      </w:r>
      <w:r w:rsidRPr="00E73821">
        <w:t>□</w:t>
      </w:r>
      <w:r>
        <w:t xml:space="preserve"> Other</w:t>
      </w:r>
      <w:r>
        <w:softHyphen/>
      </w:r>
      <w:r>
        <w:softHyphen/>
      </w:r>
      <w:r>
        <w:softHyphen/>
      </w:r>
      <w:r>
        <w:softHyphen/>
        <w:t>____________</w:t>
      </w:r>
      <w:r>
        <w:tab/>
      </w:r>
      <w:r w:rsidR="008F55A5" w:rsidRPr="00E73821">
        <w:t>□</w:t>
      </w:r>
      <w:r>
        <w:t xml:space="preserve"> Psoriatic</w:t>
      </w:r>
      <w:r>
        <w:tab/>
      </w:r>
      <w:r>
        <w:tab/>
      </w:r>
      <w:r>
        <w:tab/>
      </w:r>
      <w:r w:rsidR="008F55A5" w:rsidRPr="00E73821">
        <w:t>□ Cancer ________________</w:t>
      </w:r>
    </w:p>
    <w:p w14:paraId="1D8B8A15" w14:textId="77777777" w:rsidR="002B54AB" w:rsidRDefault="002B54AB" w:rsidP="00553C10">
      <w:pPr>
        <w:rPr>
          <w:b/>
          <w:sz w:val="24"/>
          <w:szCs w:val="24"/>
        </w:rPr>
      </w:pPr>
      <w:r w:rsidRPr="002B54AB">
        <w:rPr>
          <w:b/>
          <w:sz w:val="24"/>
          <w:szCs w:val="24"/>
        </w:rPr>
        <w:t>Social History</w:t>
      </w:r>
      <w:r>
        <w:rPr>
          <w:b/>
          <w:sz w:val="24"/>
          <w:szCs w:val="24"/>
        </w:rPr>
        <w:t>:</w:t>
      </w:r>
    </w:p>
    <w:p w14:paraId="0D3D0633" w14:textId="4DAB0A7E" w:rsidR="002B54AB" w:rsidRDefault="002B54AB" w:rsidP="00553C10">
      <w:r w:rsidRPr="00E73821">
        <w:t>Do you smoke?  □ yes    □</w:t>
      </w:r>
      <w:r w:rsidR="00E73821">
        <w:t xml:space="preserve"> no   packs per </w:t>
      </w:r>
      <w:r w:rsidR="00614E26">
        <w:t>day: _</w:t>
      </w:r>
      <w:r w:rsidR="00E73821">
        <w:t xml:space="preserve">_________ </w:t>
      </w:r>
      <w:r w:rsidRPr="00E73821">
        <w:t>Do you drink alcohol?   □ yes    □</w:t>
      </w:r>
      <w:r w:rsidR="00E73821">
        <w:t xml:space="preserve"> no   </w:t>
      </w:r>
      <w:r w:rsidRPr="00E73821">
        <w:t xml:space="preserve">drinks per </w:t>
      </w:r>
      <w:r w:rsidR="00614E26" w:rsidRPr="00E73821">
        <w:t>day: _</w:t>
      </w:r>
      <w:r w:rsidRPr="00E73821">
        <w:t>________</w:t>
      </w:r>
    </w:p>
    <w:p w14:paraId="79237956" w14:textId="77777777" w:rsidR="00683388" w:rsidRPr="00E73821" w:rsidRDefault="00683388" w:rsidP="00553C10">
      <w:r>
        <w:t xml:space="preserve">Have you ever smoked? </w:t>
      </w:r>
      <w:r w:rsidRPr="00E73821">
        <w:t>□ yes    □</w:t>
      </w:r>
      <w:r>
        <w:t xml:space="preserve"> no   If so, when did you quit? ________________</w:t>
      </w:r>
    </w:p>
    <w:p w14:paraId="60F2DBE4" w14:textId="47B2FB4A" w:rsidR="002B54AB" w:rsidRDefault="002B54AB" w:rsidP="00553C1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④ </w:t>
      </w:r>
      <w:r w:rsidRPr="002B54AB">
        <w:rPr>
          <w:b/>
          <w:sz w:val="24"/>
          <w:szCs w:val="24"/>
        </w:rPr>
        <w:t>Review of Systems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99042C">
        <w:rPr>
          <w:b/>
          <w:i/>
          <w:sz w:val="24"/>
          <w:szCs w:val="24"/>
        </w:rPr>
        <w:t xml:space="preserve">please </w:t>
      </w:r>
      <w:r w:rsidR="00D7306F" w:rsidRPr="00D7306F">
        <w:rPr>
          <w:b/>
          <w:i/>
          <w:sz w:val="24"/>
          <w:szCs w:val="24"/>
          <w:u w:val="single"/>
        </w:rPr>
        <w:t xml:space="preserve">CIRCLE </w:t>
      </w:r>
      <w:proofErr w:type="gramStart"/>
      <w:r w:rsidR="00D7306F" w:rsidRPr="00D7306F">
        <w:rPr>
          <w:b/>
          <w:i/>
          <w:sz w:val="24"/>
          <w:szCs w:val="24"/>
          <w:u w:val="single"/>
        </w:rPr>
        <w:t>ALL</w:t>
      </w:r>
      <w:r w:rsidR="00D7306F">
        <w:rPr>
          <w:b/>
          <w:i/>
          <w:sz w:val="24"/>
          <w:szCs w:val="24"/>
        </w:rPr>
        <w:t xml:space="preserve"> o</w:t>
      </w:r>
      <w:r w:rsidRPr="0099042C">
        <w:rPr>
          <w:b/>
          <w:i/>
          <w:sz w:val="24"/>
          <w:szCs w:val="24"/>
        </w:rPr>
        <w:t>f</w:t>
      </w:r>
      <w:proofErr w:type="gramEnd"/>
      <w:r w:rsidRPr="0099042C">
        <w:rPr>
          <w:b/>
          <w:i/>
          <w:sz w:val="24"/>
          <w:szCs w:val="24"/>
        </w:rPr>
        <w:t xml:space="preserve"> </w:t>
      </w:r>
      <w:r w:rsidR="00D7306F">
        <w:rPr>
          <w:b/>
          <w:i/>
          <w:sz w:val="24"/>
          <w:szCs w:val="24"/>
        </w:rPr>
        <w:t xml:space="preserve">the ones </w:t>
      </w:r>
      <w:r w:rsidRPr="0099042C">
        <w:rPr>
          <w:b/>
          <w:i/>
          <w:sz w:val="24"/>
          <w:szCs w:val="24"/>
        </w:rPr>
        <w:t xml:space="preserve">you are experiencing </w:t>
      </w:r>
      <w:r w:rsidR="00D7306F">
        <w:rPr>
          <w:b/>
          <w:i/>
          <w:sz w:val="24"/>
          <w:szCs w:val="24"/>
        </w:rPr>
        <w:t>today</w:t>
      </w:r>
    </w:p>
    <w:p w14:paraId="2C506B5A" w14:textId="62996DD1" w:rsidR="00A309EB" w:rsidRDefault="00A309EB" w:rsidP="00A309E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General:  </w:t>
      </w:r>
      <w:r w:rsidR="004F439E">
        <w:rPr>
          <w:sz w:val="24"/>
          <w:szCs w:val="24"/>
        </w:rPr>
        <w:t>Chills, Fever, Night</w:t>
      </w:r>
      <w:r>
        <w:rPr>
          <w:sz w:val="24"/>
          <w:szCs w:val="24"/>
        </w:rPr>
        <w:t xml:space="preserve"> </w:t>
      </w:r>
      <w:r w:rsidR="004F439E">
        <w:rPr>
          <w:sz w:val="24"/>
          <w:szCs w:val="24"/>
        </w:rPr>
        <w:t>Sweats, Weight</w:t>
      </w:r>
      <w:r>
        <w:rPr>
          <w:sz w:val="24"/>
          <w:szCs w:val="24"/>
        </w:rPr>
        <w:t xml:space="preserve"> Gain and Weight Loss</w:t>
      </w:r>
    </w:p>
    <w:p w14:paraId="24331ADD" w14:textId="661E0CD2" w:rsidR="00A309EB" w:rsidRDefault="00A309EB" w:rsidP="00A309E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kin:  </w:t>
      </w:r>
      <w:r w:rsidR="004F439E">
        <w:rPr>
          <w:sz w:val="24"/>
          <w:szCs w:val="24"/>
        </w:rPr>
        <w:t>Lesions, Rash</w:t>
      </w:r>
      <w:r>
        <w:rPr>
          <w:sz w:val="24"/>
          <w:szCs w:val="24"/>
        </w:rPr>
        <w:t xml:space="preserve">, </w:t>
      </w:r>
      <w:r w:rsidR="004F439E">
        <w:rPr>
          <w:sz w:val="24"/>
          <w:szCs w:val="24"/>
        </w:rPr>
        <w:t>and Skin</w:t>
      </w:r>
      <w:r>
        <w:rPr>
          <w:sz w:val="24"/>
          <w:szCs w:val="24"/>
        </w:rPr>
        <w:t xml:space="preserve"> Color Changes</w:t>
      </w:r>
    </w:p>
    <w:p w14:paraId="579A487B" w14:textId="77777777" w:rsidR="00A309EB" w:rsidRDefault="00A309EB" w:rsidP="00A309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ENT:  </w:t>
      </w:r>
      <w:r>
        <w:rPr>
          <w:sz w:val="24"/>
          <w:szCs w:val="24"/>
        </w:rPr>
        <w:t>Headache and Vision Changes</w:t>
      </w:r>
    </w:p>
    <w:p w14:paraId="54DB795D" w14:textId="77777777" w:rsidR="00A309EB" w:rsidRDefault="00A309EB" w:rsidP="00A309E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eck:  </w:t>
      </w:r>
      <w:r>
        <w:rPr>
          <w:sz w:val="24"/>
          <w:szCs w:val="24"/>
        </w:rPr>
        <w:t>Neck Pain</w:t>
      </w:r>
    </w:p>
    <w:p w14:paraId="02CBC718" w14:textId="77777777" w:rsidR="00A309EB" w:rsidRDefault="00A309EB" w:rsidP="00A309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iratory:  </w:t>
      </w:r>
      <w:r>
        <w:rPr>
          <w:sz w:val="24"/>
          <w:szCs w:val="24"/>
        </w:rPr>
        <w:t>Difficulty Breathing</w:t>
      </w:r>
    </w:p>
    <w:p w14:paraId="5EA1A32E" w14:textId="0ED19EFC" w:rsidR="00A309EB" w:rsidRDefault="00A309EB" w:rsidP="00A309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diovascular:  </w:t>
      </w:r>
      <w:r>
        <w:rPr>
          <w:sz w:val="24"/>
          <w:szCs w:val="24"/>
        </w:rPr>
        <w:t xml:space="preserve">Chest </w:t>
      </w:r>
      <w:r w:rsidR="004F439E">
        <w:rPr>
          <w:sz w:val="24"/>
          <w:szCs w:val="24"/>
        </w:rPr>
        <w:t>Pain, Irregular</w:t>
      </w:r>
      <w:r>
        <w:rPr>
          <w:sz w:val="24"/>
          <w:szCs w:val="24"/>
        </w:rPr>
        <w:t xml:space="preserve"> </w:t>
      </w:r>
      <w:r w:rsidR="004F439E">
        <w:rPr>
          <w:sz w:val="24"/>
          <w:szCs w:val="24"/>
        </w:rPr>
        <w:t>Heartbeat</w:t>
      </w:r>
      <w:r>
        <w:rPr>
          <w:sz w:val="24"/>
          <w:szCs w:val="24"/>
        </w:rPr>
        <w:t xml:space="preserve"> (Type: _______________________) and Shortness of Breath</w:t>
      </w:r>
    </w:p>
    <w:p w14:paraId="79FE1625" w14:textId="77777777" w:rsidR="00A309EB" w:rsidRDefault="00A309EB" w:rsidP="00A309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strointestinal:  </w:t>
      </w:r>
      <w:r>
        <w:rPr>
          <w:sz w:val="24"/>
          <w:szCs w:val="24"/>
        </w:rPr>
        <w:t>Jaundice and Stomach Ulcers</w:t>
      </w:r>
    </w:p>
    <w:p w14:paraId="23A472A5" w14:textId="67CF4A8B" w:rsidR="00A309EB" w:rsidRDefault="00A309EB" w:rsidP="00A309E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usculoskeletal:  </w:t>
      </w:r>
      <w:r>
        <w:rPr>
          <w:sz w:val="24"/>
          <w:szCs w:val="24"/>
        </w:rPr>
        <w:t xml:space="preserve">Decrease Range of </w:t>
      </w:r>
      <w:r w:rsidR="004F439E">
        <w:rPr>
          <w:sz w:val="24"/>
          <w:szCs w:val="24"/>
        </w:rPr>
        <w:t>Motion, Joint</w:t>
      </w:r>
      <w:r>
        <w:rPr>
          <w:sz w:val="24"/>
          <w:szCs w:val="24"/>
        </w:rPr>
        <w:t xml:space="preserve"> </w:t>
      </w:r>
      <w:r w:rsidR="004F439E">
        <w:rPr>
          <w:sz w:val="24"/>
          <w:szCs w:val="24"/>
        </w:rPr>
        <w:t>Pain, Joint</w:t>
      </w:r>
      <w:r>
        <w:rPr>
          <w:sz w:val="24"/>
          <w:szCs w:val="24"/>
        </w:rPr>
        <w:t xml:space="preserve"> </w:t>
      </w:r>
      <w:r w:rsidR="00A63DC6">
        <w:rPr>
          <w:sz w:val="24"/>
          <w:szCs w:val="24"/>
        </w:rPr>
        <w:t>Redness, Joint</w:t>
      </w:r>
      <w:r>
        <w:rPr>
          <w:sz w:val="24"/>
          <w:szCs w:val="24"/>
        </w:rPr>
        <w:t xml:space="preserve"> Stiffness,  Joint Swelling</w:t>
      </w:r>
    </w:p>
    <w:p w14:paraId="76CED850" w14:textId="717F6CB7" w:rsidR="00A309EB" w:rsidRDefault="00A309EB" w:rsidP="00A309E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ematology</w:t>
      </w:r>
      <w:r>
        <w:rPr>
          <w:sz w:val="24"/>
          <w:szCs w:val="24"/>
        </w:rPr>
        <w:t xml:space="preserve">:  Abnormal </w:t>
      </w:r>
      <w:r w:rsidR="004F439E">
        <w:rPr>
          <w:sz w:val="24"/>
          <w:szCs w:val="24"/>
        </w:rPr>
        <w:t>Bleeding, Anemia</w:t>
      </w:r>
      <w:r>
        <w:rPr>
          <w:sz w:val="24"/>
          <w:szCs w:val="24"/>
        </w:rPr>
        <w:t>, and Blood Transfusion</w:t>
      </w:r>
    </w:p>
    <w:p w14:paraId="24C19564" w14:textId="7D480A41" w:rsidR="0099617D" w:rsidRDefault="0099617D" w:rsidP="007C1303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1303">
        <w:rPr>
          <w:sz w:val="24"/>
          <w:szCs w:val="24"/>
        </w:rPr>
        <w:t xml:space="preserve">                                                              </w:t>
      </w:r>
    </w:p>
    <w:p w14:paraId="0FBE53D6" w14:textId="77777777" w:rsidR="001465EA" w:rsidRDefault="001465EA" w:rsidP="00553C10">
      <w:pPr>
        <w:rPr>
          <w:sz w:val="20"/>
          <w:szCs w:val="20"/>
        </w:rPr>
      </w:pPr>
    </w:p>
    <w:p w14:paraId="6DAAF3AC" w14:textId="1C9BFE80" w:rsidR="00BC4514" w:rsidRDefault="00BC4514" w:rsidP="00BC4514">
      <w:pPr>
        <w:rPr>
          <w:sz w:val="20"/>
          <w:szCs w:val="20"/>
        </w:rPr>
      </w:pPr>
      <w:r w:rsidRPr="002B54AB">
        <w:rPr>
          <w:b/>
          <w:sz w:val="20"/>
          <w:szCs w:val="20"/>
        </w:rPr>
        <w:t>Patient Name</w:t>
      </w:r>
      <w:r>
        <w:rPr>
          <w:sz w:val="20"/>
          <w:szCs w:val="20"/>
        </w:rPr>
        <w:t xml:space="preserve">:__________________________________________ </w:t>
      </w:r>
      <w:r w:rsidRPr="002B54AB">
        <w:rPr>
          <w:b/>
          <w:sz w:val="20"/>
          <w:szCs w:val="20"/>
        </w:rPr>
        <w:t>DOB</w:t>
      </w:r>
      <w:r>
        <w:rPr>
          <w:sz w:val="20"/>
          <w:szCs w:val="20"/>
        </w:rPr>
        <w:t xml:space="preserve">:_____________  </w:t>
      </w:r>
      <w:r w:rsidRPr="002B54AB">
        <w:rPr>
          <w:b/>
          <w:sz w:val="20"/>
          <w:szCs w:val="20"/>
        </w:rPr>
        <w:t>Date</w:t>
      </w:r>
      <w:r>
        <w:rPr>
          <w:sz w:val="20"/>
          <w:szCs w:val="20"/>
        </w:rPr>
        <w:t xml:space="preserve">:________________ </w:t>
      </w:r>
      <w:r w:rsidRPr="002B54AB">
        <w:rPr>
          <w:b/>
          <w:sz w:val="20"/>
          <w:szCs w:val="20"/>
        </w:rPr>
        <w:t>Chart</w:t>
      </w:r>
      <w:r>
        <w:rPr>
          <w:sz w:val="20"/>
          <w:szCs w:val="20"/>
        </w:rPr>
        <w:t>#_________</w:t>
      </w:r>
    </w:p>
    <w:p w14:paraId="0A27F62B" w14:textId="77777777" w:rsidR="00BC4514" w:rsidRDefault="00BC4514" w:rsidP="00553C10">
      <w:pPr>
        <w:rPr>
          <w:b/>
          <w:sz w:val="24"/>
          <w:szCs w:val="24"/>
        </w:rPr>
      </w:pPr>
    </w:p>
    <w:p w14:paraId="4D0B218C" w14:textId="67390534" w:rsidR="00BC4514" w:rsidRDefault="00BC4514" w:rsidP="00553C10">
      <w:pPr>
        <w:rPr>
          <w:b/>
          <w:sz w:val="24"/>
          <w:szCs w:val="24"/>
        </w:rPr>
      </w:pPr>
    </w:p>
    <w:p w14:paraId="66307890" w14:textId="5BE6912C" w:rsidR="00BC4514" w:rsidRDefault="00BC4514" w:rsidP="00BC4514">
      <w:pPr>
        <w:rPr>
          <w:sz w:val="24"/>
          <w:szCs w:val="24"/>
        </w:rPr>
      </w:pPr>
      <w:r w:rsidRPr="00E73821">
        <w:rPr>
          <w:b/>
          <w:sz w:val="24"/>
          <w:szCs w:val="24"/>
        </w:rPr>
        <w:t>⑤</w:t>
      </w:r>
      <w:r w:rsidR="00BC24D5">
        <w:rPr>
          <w:b/>
          <w:sz w:val="24"/>
          <w:szCs w:val="24"/>
        </w:rPr>
        <w:t xml:space="preserve"> </w:t>
      </w:r>
      <w:r w:rsidRPr="0099617D">
        <w:rPr>
          <w:b/>
          <w:sz w:val="24"/>
          <w:szCs w:val="24"/>
        </w:rPr>
        <w:t>Past Surgical History:</w:t>
      </w:r>
      <w:r>
        <w:rPr>
          <w:sz w:val="24"/>
          <w:szCs w:val="24"/>
        </w:rPr>
        <w:t xml:space="preserve">  </w:t>
      </w:r>
      <w:r w:rsidRPr="0099042C">
        <w:rPr>
          <w:b/>
          <w:i/>
          <w:sz w:val="24"/>
          <w:szCs w:val="24"/>
        </w:rPr>
        <w:t>please list all surgeries you have had and/or any changes since your last visit</w:t>
      </w:r>
    </w:p>
    <w:p w14:paraId="6C8E277E" w14:textId="77777777" w:rsidR="00BC4514" w:rsidRDefault="00BC4514" w:rsidP="00BC4514">
      <w:pPr>
        <w:rPr>
          <w:sz w:val="24"/>
          <w:szCs w:val="24"/>
        </w:rPr>
      </w:pPr>
      <w:r>
        <w:rPr>
          <w:sz w:val="24"/>
          <w:szCs w:val="24"/>
        </w:rPr>
        <w:t>Proced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14:paraId="248DFE4B" w14:textId="77777777" w:rsidR="00BC4514" w:rsidRDefault="00BC4514" w:rsidP="00BC451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76613DE9" w14:textId="77777777" w:rsidR="00BC4514" w:rsidRPr="002B54AB" w:rsidRDefault="00BC4514" w:rsidP="00BC451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B911C78" w14:textId="77777777" w:rsidR="00BC4514" w:rsidRDefault="00BC4514" w:rsidP="00BC451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  <w:r>
        <w:rPr>
          <w:sz w:val="20"/>
          <w:szCs w:val="20"/>
        </w:rPr>
        <w:tab/>
      </w:r>
    </w:p>
    <w:p w14:paraId="58FDCEC8" w14:textId="77777777" w:rsidR="00BC4514" w:rsidRDefault="00BC4514" w:rsidP="00BC451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1BF2A86C" w14:textId="77777777" w:rsidR="00BC4514" w:rsidRDefault="00BC4514" w:rsidP="00BC451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473401F0" w14:textId="77777777" w:rsidR="00BC4514" w:rsidRDefault="00BC4514" w:rsidP="00BC4514">
      <w:pPr>
        <w:rPr>
          <w:sz w:val="20"/>
          <w:szCs w:val="20"/>
        </w:rPr>
      </w:pPr>
      <w:r w:rsidRPr="00650364">
        <w:rPr>
          <w:b/>
        </w:rPr>
        <w:t>Family History</w:t>
      </w:r>
      <w:r>
        <w:rPr>
          <w:b/>
        </w:rPr>
        <w:t xml:space="preserve">: </w:t>
      </w:r>
      <w:r>
        <w:rPr>
          <w:sz w:val="20"/>
          <w:szCs w:val="20"/>
        </w:rPr>
        <w:t xml:space="preserve">    Have you or anyone in your family experienced a complication with anesthesia?    </w:t>
      </w:r>
      <w:r w:rsidRPr="0099617D">
        <w:rPr>
          <w:sz w:val="24"/>
          <w:szCs w:val="24"/>
        </w:rPr>
        <w:t xml:space="preserve">□ yes   </w:t>
      </w:r>
      <w:proofErr w:type="gramStart"/>
      <w:r w:rsidRPr="0099617D">
        <w:rPr>
          <w:sz w:val="24"/>
          <w:szCs w:val="24"/>
        </w:rPr>
        <w:t>□  no</w:t>
      </w:r>
      <w:proofErr w:type="gramEnd"/>
      <w:r>
        <w:rPr>
          <w:sz w:val="20"/>
          <w:szCs w:val="20"/>
        </w:rPr>
        <w:t xml:space="preserve">  </w:t>
      </w:r>
    </w:p>
    <w:p w14:paraId="313B31B3" w14:textId="77777777" w:rsidR="00BC4514" w:rsidRDefault="00BC4514" w:rsidP="00BC4514">
      <w:pPr>
        <w:rPr>
          <w:sz w:val="20"/>
          <w:szCs w:val="20"/>
        </w:rPr>
      </w:pPr>
      <w:r>
        <w:rPr>
          <w:sz w:val="20"/>
          <w:szCs w:val="20"/>
        </w:rPr>
        <w:t>Please describe:_______________________________________________________________________________________________</w:t>
      </w:r>
    </w:p>
    <w:p w14:paraId="46EE6DE1" w14:textId="77777777" w:rsidR="00BC4514" w:rsidRDefault="00BC4514" w:rsidP="00BC451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3D790137" w14:textId="77777777" w:rsidR="00BC4514" w:rsidRDefault="00BC4514" w:rsidP="00553C10">
      <w:pPr>
        <w:rPr>
          <w:b/>
          <w:sz w:val="24"/>
          <w:szCs w:val="24"/>
        </w:rPr>
      </w:pPr>
    </w:p>
    <w:p w14:paraId="4F0C5CD2" w14:textId="77777777" w:rsidR="00BC4514" w:rsidRDefault="00BC4514" w:rsidP="00553C10">
      <w:pPr>
        <w:rPr>
          <w:b/>
          <w:sz w:val="24"/>
          <w:szCs w:val="24"/>
        </w:rPr>
      </w:pPr>
    </w:p>
    <w:p w14:paraId="64453AA8" w14:textId="77777777" w:rsidR="00BC4514" w:rsidRDefault="00BC4514" w:rsidP="00553C10">
      <w:pPr>
        <w:rPr>
          <w:b/>
          <w:sz w:val="24"/>
          <w:szCs w:val="24"/>
        </w:rPr>
      </w:pPr>
    </w:p>
    <w:p w14:paraId="3C1711C4" w14:textId="77777777" w:rsidR="00BC4514" w:rsidRDefault="00BC4514" w:rsidP="00553C10">
      <w:pPr>
        <w:rPr>
          <w:b/>
          <w:sz w:val="24"/>
          <w:szCs w:val="24"/>
        </w:rPr>
      </w:pPr>
    </w:p>
    <w:p w14:paraId="226D86B4" w14:textId="77777777" w:rsidR="00BC4514" w:rsidRDefault="00BC4514" w:rsidP="00553C10">
      <w:pPr>
        <w:rPr>
          <w:b/>
          <w:sz w:val="24"/>
          <w:szCs w:val="24"/>
        </w:rPr>
      </w:pPr>
    </w:p>
    <w:p w14:paraId="3EEB5031" w14:textId="77777777" w:rsidR="00BC4514" w:rsidRDefault="00BC4514" w:rsidP="00553C10">
      <w:pPr>
        <w:rPr>
          <w:b/>
          <w:sz w:val="24"/>
          <w:szCs w:val="24"/>
        </w:rPr>
      </w:pPr>
    </w:p>
    <w:p w14:paraId="43AF69F0" w14:textId="77777777" w:rsidR="00BC4514" w:rsidRDefault="00BC4514" w:rsidP="00553C10">
      <w:pPr>
        <w:rPr>
          <w:b/>
          <w:sz w:val="24"/>
          <w:szCs w:val="24"/>
        </w:rPr>
      </w:pPr>
    </w:p>
    <w:p w14:paraId="35DD89ED" w14:textId="77777777" w:rsidR="00BC4514" w:rsidRDefault="00BC4514" w:rsidP="00553C10">
      <w:pPr>
        <w:rPr>
          <w:b/>
          <w:sz w:val="24"/>
          <w:szCs w:val="24"/>
        </w:rPr>
      </w:pPr>
    </w:p>
    <w:p w14:paraId="360E4C3F" w14:textId="77777777" w:rsidR="00BC4514" w:rsidRDefault="00BC4514" w:rsidP="00553C10">
      <w:pPr>
        <w:rPr>
          <w:b/>
          <w:sz w:val="24"/>
          <w:szCs w:val="24"/>
        </w:rPr>
      </w:pPr>
    </w:p>
    <w:p w14:paraId="70EA2966" w14:textId="77777777" w:rsidR="00BC4514" w:rsidRDefault="00BC4514" w:rsidP="00553C10">
      <w:pPr>
        <w:rPr>
          <w:b/>
          <w:sz w:val="24"/>
          <w:szCs w:val="24"/>
        </w:rPr>
      </w:pPr>
    </w:p>
    <w:p w14:paraId="069C231B" w14:textId="77777777" w:rsidR="00BC4514" w:rsidRDefault="00BC4514" w:rsidP="00553C10">
      <w:pPr>
        <w:rPr>
          <w:b/>
          <w:sz w:val="24"/>
          <w:szCs w:val="24"/>
        </w:rPr>
      </w:pPr>
    </w:p>
    <w:p w14:paraId="4CE8E168" w14:textId="77777777" w:rsidR="00BC24D5" w:rsidRDefault="00BC24D5" w:rsidP="00BC24D5">
      <w:pPr>
        <w:rPr>
          <w:b/>
          <w:sz w:val="20"/>
          <w:szCs w:val="20"/>
        </w:rPr>
      </w:pPr>
    </w:p>
    <w:p w14:paraId="5B16F662" w14:textId="77777777" w:rsidR="00BC24D5" w:rsidRDefault="00BC24D5" w:rsidP="00BC24D5">
      <w:pPr>
        <w:rPr>
          <w:b/>
          <w:sz w:val="20"/>
          <w:szCs w:val="20"/>
        </w:rPr>
      </w:pPr>
    </w:p>
    <w:p w14:paraId="0F5891DC" w14:textId="77777777" w:rsidR="00BC24D5" w:rsidRDefault="00BC24D5" w:rsidP="00BC24D5">
      <w:pPr>
        <w:rPr>
          <w:b/>
          <w:sz w:val="20"/>
          <w:szCs w:val="20"/>
        </w:rPr>
      </w:pPr>
    </w:p>
    <w:p w14:paraId="53AC72BE" w14:textId="1AF6F66E" w:rsidR="00BC24D5" w:rsidRDefault="00BC24D5" w:rsidP="00BC24D5">
      <w:pPr>
        <w:rPr>
          <w:sz w:val="20"/>
          <w:szCs w:val="20"/>
        </w:rPr>
      </w:pPr>
      <w:r w:rsidRPr="002B54AB">
        <w:rPr>
          <w:b/>
          <w:sz w:val="20"/>
          <w:szCs w:val="20"/>
        </w:rPr>
        <w:t>Patient Name</w:t>
      </w:r>
      <w:r>
        <w:rPr>
          <w:sz w:val="20"/>
          <w:szCs w:val="20"/>
        </w:rPr>
        <w:t xml:space="preserve">:__________________________________________ </w:t>
      </w:r>
      <w:r w:rsidRPr="002B54AB">
        <w:rPr>
          <w:b/>
          <w:sz w:val="20"/>
          <w:szCs w:val="20"/>
        </w:rPr>
        <w:t>DOB</w:t>
      </w:r>
      <w:r>
        <w:rPr>
          <w:sz w:val="20"/>
          <w:szCs w:val="20"/>
        </w:rPr>
        <w:t xml:space="preserve">:_____________  </w:t>
      </w:r>
      <w:r w:rsidRPr="002B54AB">
        <w:rPr>
          <w:b/>
          <w:sz w:val="20"/>
          <w:szCs w:val="20"/>
        </w:rPr>
        <w:t>Date</w:t>
      </w:r>
      <w:r>
        <w:rPr>
          <w:sz w:val="20"/>
          <w:szCs w:val="20"/>
        </w:rPr>
        <w:t xml:space="preserve">:________________ </w:t>
      </w:r>
      <w:r w:rsidRPr="002B54AB">
        <w:rPr>
          <w:b/>
          <w:sz w:val="20"/>
          <w:szCs w:val="20"/>
        </w:rPr>
        <w:t>Chart</w:t>
      </w:r>
      <w:r>
        <w:rPr>
          <w:sz w:val="20"/>
          <w:szCs w:val="20"/>
        </w:rPr>
        <w:t>#_________</w:t>
      </w:r>
    </w:p>
    <w:p w14:paraId="5AE7C2D7" w14:textId="77777777" w:rsidR="00BC4514" w:rsidRDefault="00BC4514" w:rsidP="00553C10">
      <w:pPr>
        <w:rPr>
          <w:b/>
          <w:sz w:val="24"/>
          <w:szCs w:val="24"/>
        </w:rPr>
      </w:pPr>
    </w:p>
    <w:p w14:paraId="6604F507" w14:textId="77777777" w:rsidR="00BC4514" w:rsidRDefault="00BC4514" w:rsidP="00553C10">
      <w:pPr>
        <w:rPr>
          <w:b/>
          <w:sz w:val="24"/>
          <w:szCs w:val="24"/>
        </w:rPr>
      </w:pPr>
    </w:p>
    <w:p w14:paraId="306776AD" w14:textId="77777777" w:rsidR="00FD016E" w:rsidRDefault="00FD016E" w:rsidP="00553C10">
      <w:pPr>
        <w:rPr>
          <w:b/>
          <w:sz w:val="24"/>
          <w:szCs w:val="24"/>
        </w:rPr>
      </w:pPr>
    </w:p>
    <w:p w14:paraId="224EFB69" w14:textId="77777777" w:rsidR="00FD016E" w:rsidRDefault="00FD016E" w:rsidP="00553C10">
      <w:pPr>
        <w:rPr>
          <w:b/>
          <w:sz w:val="24"/>
          <w:szCs w:val="24"/>
        </w:rPr>
      </w:pPr>
    </w:p>
    <w:p w14:paraId="02F16ABF" w14:textId="0C408585" w:rsidR="001465EA" w:rsidRDefault="00BC24D5" w:rsidP="00553C10">
      <w:pPr>
        <w:rPr>
          <w:i/>
        </w:rPr>
      </w:pPr>
      <w:r w:rsidRPr="00E73821">
        <w:rPr>
          <w:b/>
          <w:sz w:val="24"/>
          <w:szCs w:val="24"/>
        </w:rPr>
        <w:t>⑥</w:t>
      </w:r>
      <w:r w:rsidRPr="00E73821">
        <w:rPr>
          <w:sz w:val="24"/>
          <w:szCs w:val="24"/>
        </w:rPr>
        <w:t xml:space="preserve"> Medications</w:t>
      </w:r>
      <w:r w:rsidR="001465EA">
        <w:t xml:space="preserve">:  </w:t>
      </w:r>
      <w:r w:rsidR="001465EA" w:rsidRPr="001465EA">
        <w:rPr>
          <w:i/>
        </w:rPr>
        <w:t>please list all medications you are currently taking with the dosage</w:t>
      </w:r>
      <w:r w:rsidR="00091DA2">
        <w:rPr>
          <w:i/>
        </w:rPr>
        <w:t xml:space="preserve"> including any supplements.</w:t>
      </w:r>
    </w:p>
    <w:p w14:paraId="0298DB16" w14:textId="77777777" w:rsidR="00E73821" w:rsidRPr="00E73821" w:rsidRDefault="00E73821" w:rsidP="00553C10">
      <w:pPr>
        <w:rPr>
          <w:b/>
        </w:rPr>
      </w:pPr>
      <w:r w:rsidRPr="00E73821">
        <w:rPr>
          <w:b/>
        </w:rPr>
        <w:t>Medication</w:t>
      </w:r>
      <w:r w:rsidRPr="00E73821">
        <w:rPr>
          <w:b/>
        </w:rPr>
        <w:tab/>
      </w:r>
      <w:r w:rsidRPr="00E73821">
        <w:rPr>
          <w:b/>
        </w:rPr>
        <w:tab/>
      </w:r>
      <w:r w:rsidRPr="00E73821">
        <w:rPr>
          <w:b/>
        </w:rPr>
        <w:tab/>
      </w:r>
      <w:r w:rsidRPr="00E73821">
        <w:rPr>
          <w:b/>
        </w:rPr>
        <w:tab/>
        <w:t>Dosage</w:t>
      </w:r>
      <w:r w:rsidRPr="00E73821">
        <w:rPr>
          <w:b/>
        </w:rPr>
        <w:tab/>
      </w:r>
      <w:r w:rsidRPr="00E73821">
        <w:rPr>
          <w:b/>
        </w:rPr>
        <w:tab/>
      </w:r>
      <w:r w:rsidRPr="00E73821">
        <w:rPr>
          <w:b/>
        </w:rPr>
        <w:tab/>
      </w:r>
      <w:r w:rsidRPr="00E73821">
        <w:rPr>
          <w:b/>
        </w:rPr>
        <w:tab/>
        <w:t>Frequency</w:t>
      </w:r>
    </w:p>
    <w:p w14:paraId="3D19893A" w14:textId="77777777" w:rsidR="00E73821" w:rsidRDefault="00E73821" w:rsidP="00553C10">
      <w:r>
        <w:t>__________________________________________________________________________________________________</w:t>
      </w:r>
    </w:p>
    <w:p w14:paraId="17B24352" w14:textId="77777777" w:rsidR="00E73821" w:rsidRDefault="00E73821" w:rsidP="00553C10">
      <w:r>
        <w:t>__________________________________________________________________________________________________</w:t>
      </w:r>
    </w:p>
    <w:p w14:paraId="2CCD570A" w14:textId="77777777" w:rsidR="00E73821" w:rsidRDefault="00E73821" w:rsidP="00553C10">
      <w:r>
        <w:t>__________________________________________________________________________________________________</w:t>
      </w:r>
    </w:p>
    <w:p w14:paraId="5C90E197" w14:textId="77777777" w:rsidR="00E73821" w:rsidRDefault="00E73821" w:rsidP="00553C10">
      <w:r>
        <w:t>__________________________________________________________________________________________________</w:t>
      </w:r>
    </w:p>
    <w:p w14:paraId="3D2B3838" w14:textId="77777777" w:rsidR="00E73821" w:rsidRDefault="00E73821" w:rsidP="00553C10">
      <w:r>
        <w:t>__________________________________________________________________________________________________</w:t>
      </w:r>
    </w:p>
    <w:p w14:paraId="3E18986E" w14:textId="77777777" w:rsidR="00E73821" w:rsidRDefault="00E73821" w:rsidP="00553C10">
      <w:r>
        <w:t>__________________________________________________________________________________________________</w:t>
      </w:r>
    </w:p>
    <w:p w14:paraId="509C96DE" w14:textId="77777777" w:rsidR="00E73821" w:rsidRDefault="00E73821" w:rsidP="00553C10">
      <w:r>
        <w:t>__________________________________________________________________________________________________</w:t>
      </w:r>
    </w:p>
    <w:p w14:paraId="22549380" w14:textId="77777777" w:rsidR="00E73821" w:rsidRDefault="00E73821" w:rsidP="00553C10">
      <w:r>
        <w:t>__________________________________________________________________________________________________</w:t>
      </w:r>
    </w:p>
    <w:p w14:paraId="21AB489A" w14:textId="77777777" w:rsidR="00E73821" w:rsidRDefault="00E73821" w:rsidP="00553C10">
      <w:r>
        <w:t>__________________________________________________________________________________________________</w:t>
      </w:r>
    </w:p>
    <w:p w14:paraId="430D1124" w14:textId="77777777" w:rsidR="00E73821" w:rsidRDefault="00E73821" w:rsidP="00553C10">
      <w:r>
        <w:t>__________________________________________________________________________________________________</w:t>
      </w:r>
    </w:p>
    <w:p w14:paraId="675759B5" w14:textId="77777777" w:rsidR="00E73821" w:rsidRDefault="00E73821" w:rsidP="00553C10">
      <w:r>
        <w:t>__________________________________________________________________________________________________</w:t>
      </w:r>
    </w:p>
    <w:p w14:paraId="1D196779" w14:textId="77777777" w:rsidR="00E73821" w:rsidRDefault="00E73821" w:rsidP="00553C10">
      <w:r>
        <w:t>__________________________________________________________________________________________________</w:t>
      </w:r>
    </w:p>
    <w:p w14:paraId="72A343F4" w14:textId="77777777" w:rsidR="00E73821" w:rsidRDefault="00E73821" w:rsidP="00553C10">
      <w:r>
        <w:t>__________________________________________________________________________________________________</w:t>
      </w:r>
    </w:p>
    <w:p w14:paraId="7C72CDEA" w14:textId="77777777" w:rsidR="00E73821" w:rsidRDefault="00E73821" w:rsidP="00553C10">
      <w:r>
        <w:t>__________________________________________________________________________________________________</w:t>
      </w:r>
    </w:p>
    <w:p w14:paraId="5B5287F6" w14:textId="77777777" w:rsidR="00E73821" w:rsidRDefault="00E73821" w:rsidP="00553C10">
      <w:r>
        <w:t>__________________________________________________________________________________________________</w:t>
      </w:r>
    </w:p>
    <w:p w14:paraId="0836CF3F" w14:textId="77777777" w:rsidR="00E73821" w:rsidRDefault="00E73821" w:rsidP="00553C10">
      <w:r w:rsidRPr="00E73821">
        <w:rPr>
          <w:b/>
          <w:sz w:val="24"/>
          <w:szCs w:val="24"/>
        </w:rPr>
        <w:t>Pharmacy Name</w:t>
      </w:r>
      <w:r>
        <w:t>:_________________________Address:___________________________________________________</w:t>
      </w:r>
    </w:p>
    <w:p w14:paraId="39B9666C" w14:textId="256B2DF0" w:rsidR="00E73821" w:rsidRDefault="00E73821" w:rsidP="00553C10">
      <w:r>
        <w:t>Pharmacy Phone:</w:t>
      </w:r>
      <w:r w:rsidR="00E17761">
        <w:t xml:space="preserve"> </w:t>
      </w:r>
      <w:r>
        <w:t xml:space="preserve">_______________________________ </w:t>
      </w:r>
      <w:r w:rsidR="00BC24D5">
        <w:t>Fax: _</w:t>
      </w:r>
      <w:r>
        <w:t>__________________________</w:t>
      </w:r>
    </w:p>
    <w:p w14:paraId="189B2277" w14:textId="77777777" w:rsidR="00E17761" w:rsidRDefault="00E17761" w:rsidP="00553C10"/>
    <w:p w14:paraId="1285F1EB" w14:textId="77777777" w:rsidR="00E17761" w:rsidRDefault="00E17761" w:rsidP="00553C10">
      <w:r>
        <w:t>I certify that the above information is correct to the best of my knowledge.  I will not hold Bowling Orthopaedics responsible for any errors or omissions that I may have made in the completion of this form.</w:t>
      </w:r>
    </w:p>
    <w:p w14:paraId="379E912C" w14:textId="77777777" w:rsidR="00E17761" w:rsidRPr="00E73821" w:rsidRDefault="00E17761" w:rsidP="00553C10">
      <w:r>
        <w:t>Signature of patient/guardian:_________________________________________________  Date:________________</w:t>
      </w:r>
    </w:p>
    <w:sectPr w:rsidR="00E17761" w:rsidRPr="00E73821" w:rsidSect="001C378D">
      <w:headerReference w:type="default" r:id="rId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69B46" w14:textId="77777777" w:rsidR="00447D03" w:rsidRDefault="00447D03" w:rsidP="00827716">
      <w:pPr>
        <w:spacing w:after="0" w:line="240" w:lineRule="auto"/>
      </w:pPr>
      <w:r>
        <w:separator/>
      </w:r>
    </w:p>
  </w:endnote>
  <w:endnote w:type="continuationSeparator" w:id="0">
    <w:p w14:paraId="191E4938" w14:textId="77777777" w:rsidR="00447D03" w:rsidRDefault="00447D03" w:rsidP="0082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425CA" w14:textId="77777777" w:rsidR="00447D03" w:rsidRDefault="00447D03" w:rsidP="00827716">
      <w:pPr>
        <w:spacing w:after="0" w:line="240" w:lineRule="auto"/>
      </w:pPr>
      <w:r>
        <w:separator/>
      </w:r>
    </w:p>
  </w:footnote>
  <w:footnote w:type="continuationSeparator" w:id="0">
    <w:p w14:paraId="0883FF61" w14:textId="77777777" w:rsidR="00447D03" w:rsidRDefault="00447D03" w:rsidP="0082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EAA53" w14:textId="77777777" w:rsidR="00827716" w:rsidRPr="003B5D28" w:rsidRDefault="001C378D" w:rsidP="001C378D">
    <w:pPr>
      <w:pStyle w:val="Header"/>
    </w:pPr>
    <w:r>
      <w:rPr>
        <w:noProof/>
      </w:rPr>
      <w:drawing>
        <wp:inline distT="0" distB="0" distL="0" distR="0" wp14:anchorId="6055E0FF" wp14:editId="59A586A7">
          <wp:extent cx="2124075" cy="609600"/>
          <wp:effectExtent l="0" t="0" r="9525" b="0"/>
          <wp:docPr id="1" name="Picture 1" descr="C:\Users\jessicabradshaw\AppData\Local\Temp\Temp1_bowling-logo-final-v2.zip\bowling-logo-final-v2-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jessicabradshaw\AppData\Local\Temp\Temp1_bowling-logo-final-v2.zip\bowling-logo-final-v2-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                         </w:t>
    </w:r>
    <w:r w:rsidR="00827716">
      <w:rPr>
        <w:b/>
      </w:rPr>
      <w:t>MEDICAL INTAKE</w:t>
    </w:r>
    <w:r w:rsidR="00827716" w:rsidRPr="003B5D28">
      <w:rPr>
        <w:rFonts w:eastAsia="Times New Roman" w:cs="Times New Roman"/>
        <w:b/>
        <w:bCs/>
        <w:noProof/>
      </w:rPr>
      <w:t xml:space="preserve"> FORM</w:t>
    </w:r>
  </w:p>
  <w:p w14:paraId="2208F1EB" w14:textId="77777777" w:rsidR="00827716" w:rsidRDefault="008277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6A"/>
    <w:rsid w:val="00091DA2"/>
    <w:rsid w:val="00123147"/>
    <w:rsid w:val="0012581D"/>
    <w:rsid w:val="001465EA"/>
    <w:rsid w:val="00197BBE"/>
    <w:rsid w:val="001C378D"/>
    <w:rsid w:val="002B54AB"/>
    <w:rsid w:val="002E1FA4"/>
    <w:rsid w:val="002F1757"/>
    <w:rsid w:val="003F5383"/>
    <w:rsid w:val="00447D03"/>
    <w:rsid w:val="004F439E"/>
    <w:rsid w:val="00553C10"/>
    <w:rsid w:val="00614E26"/>
    <w:rsid w:val="00650364"/>
    <w:rsid w:val="00655CBC"/>
    <w:rsid w:val="00673600"/>
    <w:rsid w:val="00683388"/>
    <w:rsid w:val="0071079D"/>
    <w:rsid w:val="007120CA"/>
    <w:rsid w:val="00735230"/>
    <w:rsid w:val="007628AE"/>
    <w:rsid w:val="007C1303"/>
    <w:rsid w:val="0080205F"/>
    <w:rsid w:val="00827716"/>
    <w:rsid w:val="00895444"/>
    <w:rsid w:val="008F55A5"/>
    <w:rsid w:val="00936D0C"/>
    <w:rsid w:val="009575B6"/>
    <w:rsid w:val="0099042C"/>
    <w:rsid w:val="0099617D"/>
    <w:rsid w:val="00A0419E"/>
    <w:rsid w:val="00A2718C"/>
    <w:rsid w:val="00A309EB"/>
    <w:rsid w:val="00A63DC6"/>
    <w:rsid w:val="00BC24D5"/>
    <w:rsid w:val="00BC4514"/>
    <w:rsid w:val="00C8274D"/>
    <w:rsid w:val="00D36423"/>
    <w:rsid w:val="00D4606A"/>
    <w:rsid w:val="00D7306F"/>
    <w:rsid w:val="00E17761"/>
    <w:rsid w:val="00E73821"/>
    <w:rsid w:val="00F60611"/>
    <w:rsid w:val="00FD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345E4D"/>
  <w15:docId w15:val="{1E5B4469-C4D5-4121-9302-88CCC01D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16"/>
  </w:style>
  <w:style w:type="paragraph" w:styleId="Footer">
    <w:name w:val="footer"/>
    <w:basedOn w:val="Normal"/>
    <w:link w:val="FooterChar"/>
    <w:uiPriority w:val="99"/>
    <w:unhideWhenUsed/>
    <w:rsid w:val="0082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8BF0-BAF1-4A12-B34A-89931266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Lorenz</dc:creator>
  <cp:lastModifiedBy>Jessica L. Bradshaw</cp:lastModifiedBy>
  <cp:revision>21</cp:revision>
  <cp:lastPrinted>2019-10-31T17:58:00Z</cp:lastPrinted>
  <dcterms:created xsi:type="dcterms:W3CDTF">2015-12-03T16:20:00Z</dcterms:created>
  <dcterms:modified xsi:type="dcterms:W3CDTF">2020-06-11T15:58:00Z</dcterms:modified>
</cp:coreProperties>
</file>